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2F" w:rsidRDefault="00725240" w:rsidP="008074CE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140585</wp:posOffset>
                </wp:positionV>
                <wp:extent cx="6645910" cy="2385060"/>
                <wp:effectExtent l="1270" t="0" r="127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238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240" w:rsidRDefault="00725240" w:rsidP="0072524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725240"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Развлекательная программа </w:t>
                            </w:r>
                          </w:p>
                          <w:p w:rsidR="00725240" w:rsidRDefault="00725240" w:rsidP="0072524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725240"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«От всей души», </w:t>
                            </w:r>
                          </w:p>
                          <w:p w:rsidR="00725240" w:rsidRDefault="00725240" w:rsidP="0072524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725240"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священная</w:t>
                            </w:r>
                          </w:p>
                          <w:p w:rsidR="00725240" w:rsidRDefault="00725240" w:rsidP="0072524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725240"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ДНЮ ПОЖИЛОГО ЧЕЛОВЕКА</w:t>
                            </w:r>
                          </w:p>
                          <w:p w:rsidR="00E136CA" w:rsidRPr="00697F51" w:rsidRDefault="00E136CA" w:rsidP="00E136CA">
                            <w:pPr>
                              <w:rPr>
                                <w:rFonts w:ascii="Agent Orange" w:hAnsi="Agent Orange" w:cs="Agent Orang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.1pt;margin-top:-168.55pt;width:523.3pt;height:187.8pt;z-index:25177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" filled="f" stroked="f">
                <v:textbox style="mso-fit-shape-to-text:t">
                  <w:txbxContent>
                    <w:p w:rsidR="00725240" w:rsidRDefault="00725240" w:rsidP="00725240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725240"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Развлекательная программа </w:t>
                      </w:r>
                    </w:p>
                    <w:p w:rsidR="00725240" w:rsidRDefault="00725240" w:rsidP="00725240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725240"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«От всей души», </w:t>
                      </w:r>
                    </w:p>
                    <w:p w:rsidR="00725240" w:rsidRDefault="00725240" w:rsidP="00725240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725240"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священная</w:t>
                      </w:r>
                    </w:p>
                    <w:p w:rsidR="00725240" w:rsidRDefault="00725240" w:rsidP="00725240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725240"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ДНЮ ПОЖИЛОГО ЧЕЛОВЕКА</w:t>
                      </w:r>
                    </w:p>
                    <w:p w:rsidR="00E136CA" w:rsidRPr="00697F51" w:rsidRDefault="00E136CA" w:rsidP="00E136CA">
                      <w:pPr>
                        <w:rPr>
                          <w:rFonts w:ascii="Agent Orange" w:hAnsi="Agent Orange" w:cs="Agent Orange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7F51">
        <w:rPr>
          <w:noProof/>
          <w:lang w:eastAsia="ru-RU"/>
        </w:rPr>
        <w:drawing>
          <wp:anchor distT="0" distB="0" distL="114300" distR="114300" simplePos="0" relativeHeight="251775488" behindDoc="0" locked="0" layoutInCell="1" allowOverlap="1" wp14:anchorId="797A7C64" wp14:editId="6B030F7F">
            <wp:simplePos x="0" y="0"/>
            <wp:positionH relativeFrom="column">
              <wp:posOffset>2198314</wp:posOffset>
            </wp:positionH>
            <wp:positionV relativeFrom="paragraph">
              <wp:posOffset>4788330</wp:posOffset>
            </wp:positionV>
            <wp:extent cx="4097020" cy="2630805"/>
            <wp:effectExtent l="361950" t="495300" r="341630" b="474345"/>
            <wp:wrapSquare wrapText="bothSides"/>
            <wp:docPr id="42" name="Рисунок 42" descr="http://dailyhoro.ru/uploads/ckeditor/2015/05/15/qwf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ailyhoro.ru/uploads/ckeditor/2015/05/15/qwfrd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9039">
                      <a:off x="0" y="0"/>
                      <a:ext cx="4097020" cy="2630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7145</wp:posOffset>
                </wp:positionV>
                <wp:extent cx="2600325" cy="1143000"/>
                <wp:effectExtent l="6985" t="83820" r="78740" b="11430"/>
                <wp:wrapSquare wrapText="bothSides"/>
                <wp:docPr id="2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240" w:rsidRDefault="00725240" w:rsidP="0072524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000000"/>
                                <w:sz w:val="64"/>
                                <w:szCs w:val="64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 ОКТЯБРЯ</w:t>
                            </w:r>
                          </w:p>
                          <w:p w:rsidR="00725240" w:rsidRDefault="00725240" w:rsidP="0072524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shadow/>
                                <w:color w:val="000000"/>
                                <w:sz w:val="64"/>
                                <w:szCs w:val="64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 10.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7" type="#_x0000_t202" style="position:absolute;left:0;text-align:left;margin-left:14.05pt;margin-top:1.35pt;width:204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725240" w:rsidRDefault="00725240" w:rsidP="00725240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shadow/>
                          <w:color w:val="000000"/>
                          <w:sz w:val="64"/>
                          <w:szCs w:val="64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 ОКТЯБРЯ</w:t>
                      </w:r>
                    </w:p>
                    <w:p w:rsidR="00725240" w:rsidRDefault="00725240" w:rsidP="00725240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shadow/>
                          <w:color w:val="000000"/>
                          <w:sz w:val="64"/>
                          <w:szCs w:val="64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 1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10175240</wp:posOffset>
                </wp:positionV>
                <wp:extent cx="264795" cy="414655"/>
                <wp:effectExtent l="0" t="2540" r="3175" b="190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F08" w:rsidRDefault="00D30F0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-1.6pt;margin-top:-801.2pt;width:20.85pt;height:32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" filled="f" stroked="f">
                <v:textbox style="mso-fit-shape-to-text:t">
                  <w:txbxContent>
                    <w:p w:rsidR="00D30F08" w:rsidRDefault="00D30F08"/>
                  </w:txbxContent>
                </v:textbox>
              </v:rect>
            </w:pict>
          </mc:Fallback>
        </mc:AlternateContent>
      </w:r>
      <w:r w:rsidR="00D30F08">
        <w:rPr>
          <w:noProof/>
          <w:lang w:eastAsia="ru-RU"/>
        </w:rPr>
        <w:drawing>
          <wp:anchor distT="0" distB="0" distL="114300" distR="114300" simplePos="0" relativeHeight="251770368" behindDoc="0" locked="0" layoutInCell="1" allowOverlap="1" wp14:anchorId="64ED27E3" wp14:editId="79200B53">
            <wp:simplePos x="0" y="0"/>
            <wp:positionH relativeFrom="column">
              <wp:posOffset>2484755</wp:posOffset>
            </wp:positionH>
            <wp:positionV relativeFrom="paragraph">
              <wp:posOffset>-3794760</wp:posOffset>
            </wp:positionV>
            <wp:extent cx="4333240" cy="4214495"/>
            <wp:effectExtent l="228600" t="0" r="295910" b="0"/>
            <wp:wrapNone/>
            <wp:docPr id="41" name="Рисунок 41" descr="http://pic4you.ru/allimage/y2011/08-26/12216/1136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4you.ru/allimage/y2011/08-26/12216/11364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92852">
                      <a:off x="0" y="0"/>
                      <a:ext cx="433324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08"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5D5F7A84" wp14:editId="32EC1476">
            <wp:simplePos x="0" y="0"/>
            <wp:positionH relativeFrom="column">
              <wp:posOffset>-1656245</wp:posOffset>
            </wp:positionH>
            <wp:positionV relativeFrom="paragraph">
              <wp:posOffset>-6253038</wp:posOffset>
            </wp:positionV>
            <wp:extent cx="4333240" cy="4214495"/>
            <wp:effectExtent l="0" t="0" r="0" b="0"/>
            <wp:wrapNone/>
            <wp:docPr id="14" name="Рисунок 14" descr="http://pic4you.ru/allimage/y2011/08-26/12216/1136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4you.ru/allimage/y2011/08-26/12216/11364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3324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08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25D9CC09" wp14:editId="2F752E97">
            <wp:simplePos x="0" y="0"/>
            <wp:positionH relativeFrom="column">
              <wp:posOffset>2970596</wp:posOffset>
            </wp:positionH>
            <wp:positionV relativeFrom="paragraph">
              <wp:posOffset>-11030060</wp:posOffset>
            </wp:positionV>
            <wp:extent cx="5139250" cy="4989443"/>
            <wp:effectExtent l="0" t="0" r="0" b="0"/>
            <wp:wrapNone/>
            <wp:docPr id="13" name="Рисунок 13" descr="http://pic4you.ru/allimage/y2011/08-26/12216/1136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4you.ru/allimage/y2011/08-26/12216/11364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86" cy="4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08">
        <w:rPr>
          <w:noProof/>
          <w:lang w:eastAsia="ru-RU"/>
        </w:rPr>
        <w:drawing>
          <wp:anchor distT="0" distB="0" distL="114300" distR="114300" simplePos="0" relativeHeight="251766272" behindDoc="0" locked="0" layoutInCell="1" allowOverlap="1" wp14:anchorId="3D892EF9" wp14:editId="52DBD14F">
            <wp:simplePos x="0" y="0"/>
            <wp:positionH relativeFrom="column">
              <wp:posOffset>4225787</wp:posOffset>
            </wp:positionH>
            <wp:positionV relativeFrom="paragraph">
              <wp:posOffset>-129374</wp:posOffset>
            </wp:positionV>
            <wp:extent cx="2531745" cy="3692525"/>
            <wp:effectExtent l="190500" t="114300" r="192405" b="11747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5180">
                      <a:off x="0" y="0"/>
                      <a:ext cx="2531745" cy="369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08">
        <w:rPr>
          <w:noProof/>
          <w:lang w:eastAsia="ru-RU"/>
        </w:rPr>
        <w:drawing>
          <wp:anchor distT="0" distB="0" distL="114300" distR="114300" simplePos="0" relativeHeight="251733504" behindDoc="0" locked="0" layoutInCell="1" allowOverlap="1" wp14:anchorId="55F9AF25" wp14:editId="66C10A69">
            <wp:simplePos x="0" y="0"/>
            <wp:positionH relativeFrom="column">
              <wp:posOffset>-180783</wp:posOffset>
            </wp:positionH>
            <wp:positionV relativeFrom="paragraph">
              <wp:posOffset>1961815</wp:posOffset>
            </wp:positionV>
            <wp:extent cx="5289355" cy="3037459"/>
            <wp:effectExtent l="285750" t="361950" r="254635" b="33464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9536">
                      <a:off x="0" y="0"/>
                      <a:ext cx="5290376" cy="30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63">
        <w:rPr>
          <w:noProof/>
          <w:lang w:eastAsia="ru-RU"/>
        </w:rPr>
        <w:drawing>
          <wp:inline distT="0" distB="0" distL="0" distR="0" wp14:anchorId="16B95489" wp14:editId="5EECBEF2">
            <wp:extent cx="4770755" cy="4631690"/>
            <wp:effectExtent l="0" t="0" r="0" b="0"/>
            <wp:docPr id="12" name="Рисунок 12" descr="http://pic4you.ru/allimage/y2011/08-26/12216/1136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4you.ru/allimage/y2011/08-26/12216/11364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F6F">
        <w:rPr>
          <w:noProof/>
          <w:lang w:eastAsia="ru-RU"/>
        </w:rPr>
        <w:drawing>
          <wp:anchor distT="0" distB="0" distL="114300" distR="114300" simplePos="0" relativeHeight="251558400" behindDoc="0" locked="0" layoutInCell="1" allowOverlap="1" wp14:anchorId="4D6E5C15" wp14:editId="1DCF73CA">
            <wp:simplePos x="0" y="0"/>
            <wp:positionH relativeFrom="column">
              <wp:posOffset>-1040378</wp:posOffset>
            </wp:positionH>
            <wp:positionV relativeFrom="paragraph">
              <wp:posOffset>-720090</wp:posOffset>
            </wp:positionV>
            <wp:extent cx="7533860" cy="11451218"/>
            <wp:effectExtent l="0" t="0" r="0" b="0"/>
            <wp:wrapSquare wrapText="bothSides"/>
            <wp:docPr id="7" name="Рисунок 7" descr="http://bgfons.com/upload/clouds_texture2914.jp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gfons.com/upload/clouds_texture2914.jpg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4" t="1" b="-5420"/>
                    <a:stretch/>
                  </pic:blipFill>
                  <pic:spPr bwMode="auto">
                    <a:xfrm>
                      <a:off x="0" y="0"/>
                      <a:ext cx="7533860" cy="114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E2F" w:rsidRDefault="00697F51" w:rsidP="0069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ОД ПРАЗДНИКА.</w:t>
      </w:r>
    </w:p>
    <w:p w:rsidR="00697F51" w:rsidRDefault="00697F51" w:rsidP="0069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F51" w:rsidRDefault="00697F51" w:rsidP="00AC5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есня «Мы желаем счастья вам» (на вход гостей)</w:t>
      </w:r>
    </w:p>
    <w:p w:rsidR="00FD0DFA" w:rsidRDefault="00FD0DFA" w:rsidP="00AC50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D0DFA">
        <w:rPr>
          <w:rFonts w:ascii="Times New Roman" w:hAnsi="Times New Roman" w:cs="Times New Roman"/>
          <w:i/>
        </w:rPr>
        <w:t>Дети подготовительной и старшей группы находятся в зале</w:t>
      </w:r>
      <w:r w:rsidR="00947E6C">
        <w:rPr>
          <w:rFonts w:ascii="Times New Roman" w:hAnsi="Times New Roman" w:cs="Times New Roman"/>
          <w:i/>
        </w:rPr>
        <w:t xml:space="preserve"> ( те, кто выступает)</w:t>
      </w:r>
    </w:p>
    <w:p w:rsidR="00947E6C" w:rsidRPr="00FD0DFA" w:rsidRDefault="00947E6C" w:rsidP="00AC50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 музыку в зал заходят ведущие, музыка затихает, ведущие начинают читать текст.</w:t>
      </w:r>
    </w:p>
    <w:p w:rsidR="00697F51" w:rsidRPr="00697F51" w:rsidRDefault="00697F51" w:rsidP="00697F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C09EA" w:rsidRPr="00AC508A" w:rsidRDefault="005C09EA" w:rsidP="008074CE">
      <w:pPr>
        <w:spacing w:after="0" w:line="240" w:lineRule="auto"/>
        <w:rPr>
          <w:rFonts w:ascii="Times New Roman" w:hAnsi="Times New Roman" w:cs="Times New Roman"/>
          <w:b/>
        </w:rPr>
      </w:pPr>
      <w:r w:rsidRPr="00AC508A">
        <w:rPr>
          <w:rFonts w:ascii="Times New Roman" w:hAnsi="Times New Roman" w:cs="Times New Roman"/>
          <w:b/>
        </w:rPr>
        <w:t>Ведущ</w:t>
      </w:r>
      <w:r w:rsidR="00AC508A" w:rsidRPr="00AC508A">
        <w:rPr>
          <w:rFonts w:ascii="Times New Roman" w:hAnsi="Times New Roman" w:cs="Times New Roman"/>
          <w:b/>
        </w:rPr>
        <w:t>ая</w:t>
      </w:r>
      <w:r w:rsidR="00AC508A">
        <w:rPr>
          <w:rFonts w:ascii="Times New Roman" w:hAnsi="Times New Roman" w:cs="Times New Roman"/>
          <w:b/>
        </w:rPr>
        <w:t xml:space="preserve"> 1</w:t>
      </w:r>
      <w:r w:rsidRPr="00AC508A">
        <w:rPr>
          <w:rFonts w:ascii="Times New Roman" w:hAnsi="Times New Roman" w:cs="Times New Roman"/>
          <w:b/>
        </w:rPr>
        <w:t>: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Здесь в зале собрались самые родные,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Бабушки наши дорогие</w:t>
      </w:r>
      <w:r w:rsidR="00AC508A">
        <w:rPr>
          <w:rFonts w:ascii="Times New Roman" w:hAnsi="Times New Roman" w:cs="Times New Roman"/>
        </w:rPr>
        <w:t>.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Всем желаем от души</w:t>
      </w:r>
      <w:r w:rsidR="00AC508A">
        <w:rPr>
          <w:rFonts w:ascii="Times New Roman" w:hAnsi="Times New Roman" w:cs="Times New Roman"/>
        </w:rPr>
        <w:t>,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Чтоб здоровы были вы</w:t>
      </w:r>
      <w:r w:rsidR="00AC508A">
        <w:rPr>
          <w:rFonts w:ascii="Times New Roman" w:hAnsi="Times New Roman" w:cs="Times New Roman"/>
        </w:rPr>
        <w:t xml:space="preserve"> !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Чтобы внуки вас любили</w:t>
      </w:r>
      <w:r w:rsidR="00AC508A">
        <w:rPr>
          <w:rFonts w:ascii="Times New Roman" w:hAnsi="Times New Roman" w:cs="Times New Roman"/>
        </w:rPr>
        <w:t>,</w:t>
      </w:r>
    </w:p>
    <w:p w:rsidR="00B35402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В гости чаще приходили.</w:t>
      </w:r>
    </w:p>
    <w:p w:rsidR="00AC508A" w:rsidRPr="008074CE" w:rsidRDefault="00AC508A" w:rsidP="008074CE">
      <w:pPr>
        <w:spacing w:after="0" w:line="240" w:lineRule="auto"/>
        <w:rPr>
          <w:rFonts w:ascii="Times New Roman" w:hAnsi="Times New Roman" w:cs="Times New Roman"/>
        </w:rPr>
      </w:pPr>
    </w:p>
    <w:p w:rsidR="00AC508A" w:rsidRPr="00AC508A" w:rsidRDefault="00AC508A" w:rsidP="008074CE">
      <w:pPr>
        <w:spacing w:after="0" w:line="240" w:lineRule="auto"/>
        <w:rPr>
          <w:rFonts w:ascii="Times New Roman" w:hAnsi="Times New Roman" w:cs="Times New Roman"/>
          <w:b/>
        </w:rPr>
      </w:pPr>
      <w:r w:rsidRPr="00AC508A">
        <w:rPr>
          <w:rFonts w:ascii="Times New Roman" w:hAnsi="Times New Roman" w:cs="Times New Roman"/>
          <w:b/>
        </w:rPr>
        <w:t xml:space="preserve">Ведущая 2: 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А если вместе</w:t>
      </w:r>
      <w:r w:rsidR="00AC508A">
        <w:rPr>
          <w:rFonts w:ascii="Times New Roman" w:hAnsi="Times New Roman" w:cs="Times New Roman"/>
        </w:rPr>
        <w:t xml:space="preserve"> </w:t>
      </w:r>
      <w:r w:rsidRPr="008074CE">
        <w:rPr>
          <w:rFonts w:ascii="Times New Roman" w:hAnsi="Times New Roman" w:cs="Times New Roman"/>
        </w:rPr>
        <w:t>-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Бабушки и внуки</w:t>
      </w:r>
      <w:r w:rsidR="00AC508A">
        <w:rPr>
          <w:rFonts w:ascii="Times New Roman" w:hAnsi="Times New Roman" w:cs="Times New Roman"/>
        </w:rPr>
        <w:t>,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То не будет места скуке</w:t>
      </w:r>
      <w:r w:rsidR="00AC508A">
        <w:rPr>
          <w:rFonts w:ascii="Times New Roman" w:hAnsi="Times New Roman" w:cs="Times New Roman"/>
        </w:rPr>
        <w:t>.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Ведь с бабушкой и дедушкой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Веселы беседушки!</w:t>
      </w:r>
    </w:p>
    <w:p w:rsidR="00B35402" w:rsidRPr="008074CE" w:rsidRDefault="00B35402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И беседу мы начнём</w:t>
      </w:r>
    </w:p>
    <w:p w:rsidR="00AC508A" w:rsidRDefault="00947E6C" w:rsidP="008074CE">
      <w:pPr>
        <w:spacing w:after="0" w:line="240" w:lineRule="auto"/>
        <w:rPr>
          <w:rFonts w:ascii="Times New Roman" w:hAnsi="Times New Roman" w:cs="Times New Roman"/>
        </w:rPr>
      </w:pPr>
      <w:r w:rsidRPr="00947E6C">
        <w:rPr>
          <w:rFonts w:ascii="Times New Roman" w:hAnsi="Times New Roman" w:cs="Times New Roman"/>
        </w:rPr>
        <w:t>Задорные частушки сейчас Вам пропоем…</w:t>
      </w:r>
    </w:p>
    <w:p w:rsidR="00EA03E6" w:rsidRDefault="00EA03E6" w:rsidP="00AC5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03E6" w:rsidRDefault="00EA03E6" w:rsidP="00EA03E6">
      <w:pPr>
        <w:spacing w:after="0" w:line="240" w:lineRule="auto"/>
        <w:rPr>
          <w:rFonts w:ascii="Times New Roman" w:hAnsi="Times New Roman" w:cs="Times New Roman"/>
        </w:rPr>
      </w:pPr>
      <w:r w:rsidRPr="00AC508A">
        <w:rPr>
          <w:rFonts w:ascii="Times New Roman" w:hAnsi="Times New Roman" w:cs="Times New Roman"/>
          <w:b/>
        </w:rPr>
        <w:t>Ведущая</w:t>
      </w:r>
      <w:r>
        <w:rPr>
          <w:rFonts w:ascii="Times New Roman" w:hAnsi="Times New Roman" w:cs="Times New Roman"/>
          <w:b/>
        </w:rPr>
        <w:t xml:space="preserve"> 1</w:t>
      </w:r>
      <w:r w:rsidRPr="00AC508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Для исполнения частушек на сцену приглашаются</w:t>
      </w:r>
      <w:r w:rsidRPr="00EA03E6">
        <w:rPr>
          <w:rFonts w:ascii="Times New Roman" w:hAnsi="Times New Roman" w:cs="Times New Roman"/>
        </w:rPr>
        <w:t xml:space="preserve"> воспитанницы подготовительной группы: </w:t>
      </w:r>
      <w:r w:rsidRPr="00EA03E6">
        <w:rPr>
          <w:rFonts w:ascii="Times New Roman" w:hAnsi="Times New Roman" w:cs="Times New Roman"/>
          <w:i/>
        </w:rPr>
        <w:t>Куракина Ольга, Гончарова и Колесникова Соня, Рыхлова Ева, Соня Ли и</w:t>
      </w:r>
      <w:r w:rsidRPr="00EA03E6">
        <w:rPr>
          <w:rFonts w:ascii="Times New Roman" w:hAnsi="Times New Roman" w:cs="Times New Roman"/>
          <w:b/>
          <w:i/>
        </w:rPr>
        <w:t xml:space="preserve"> </w:t>
      </w:r>
      <w:r w:rsidRPr="00EA03E6">
        <w:rPr>
          <w:rFonts w:ascii="Times New Roman" w:hAnsi="Times New Roman" w:cs="Times New Roman"/>
          <w:i/>
        </w:rPr>
        <w:t>Бакина Анна.</w:t>
      </w:r>
    </w:p>
    <w:p w:rsidR="00EA03E6" w:rsidRPr="00AC508A" w:rsidRDefault="00EA03E6" w:rsidP="00EA03E6">
      <w:pPr>
        <w:spacing w:after="0" w:line="240" w:lineRule="auto"/>
        <w:rPr>
          <w:rFonts w:ascii="Times New Roman" w:hAnsi="Times New Roman" w:cs="Times New Roman"/>
          <w:b/>
        </w:rPr>
      </w:pPr>
    </w:p>
    <w:p w:rsidR="00AC508A" w:rsidRDefault="00AC508A" w:rsidP="00AC5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AC508A">
        <w:rPr>
          <w:rFonts w:ascii="Times New Roman" w:hAnsi="Times New Roman" w:cs="Times New Roman"/>
          <w:b/>
        </w:rPr>
        <w:t>ЧАСТУШКИ</w:t>
      </w:r>
    </w:p>
    <w:p w:rsidR="00AC508A" w:rsidRPr="00AC508A" w:rsidRDefault="00AC508A" w:rsidP="00AC5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дготовительная группа)</w:t>
      </w:r>
    </w:p>
    <w:p w:rsidR="002164B8" w:rsidRPr="008074CE" w:rsidRDefault="002164B8" w:rsidP="008074CE">
      <w:pPr>
        <w:spacing w:after="0" w:line="240" w:lineRule="auto"/>
        <w:rPr>
          <w:rFonts w:ascii="Times New Roman" w:hAnsi="Times New Roman" w:cs="Times New Roman"/>
        </w:rPr>
      </w:pPr>
    </w:p>
    <w:p w:rsidR="00AC508A" w:rsidRDefault="00AC508A" w:rsidP="008074CE">
      <w:pPr>
        <w:spacing w:after="0" w:line="240" w:lineRule="auto"/>
        <w:rPr>
          <w:rFonts w:ascii="Times New Roman" w:hAnsi="Times New Roman" w:cs="Times New Roman"/>
        </w:rPr>
        <w:sectPr w:rsidR="00AC508A" w:rsidSect="00D30F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5402" w:rsidRPr="008074CE" w:rsidRDefault="00B35402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lastRenderedPageBreak/>
        <w:t>У меня на сарафане</w:t>
      </w:r>
    </w:p>
    <w:p w:rsidR="00B35402" w:rsidRPr="008074CE" w:rsidRDefault="00B35402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Петушки, да петушки</w:t>
      </w:r>
    </w:p>
    <w:p w:rsidR="00B35402" w:rsidRPr="008074CE" w:rsidRDefault="00B35402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В целом мире нету краше</w:t>
      </w:r>
    </w:p>
    <w:p w:rsidR="00B35402" w:rsidRDefault="00B35402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Моей милой бабушки!</w:t>
      </w:r>
    </w:p>
    <w:p w:rsidR="00AC508A" w:rsidRPr="008074CE" w:rsidRDefault="00AC508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B35402" w:rsidRPr="008074CE" w:rsidRDefault="00B35402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У моей у бабушки</w:t>
      </w:r>
    </w:p>
    <w:p w:rsidR="00B35402" w:rsidRPr="008074CE" w:rsidRDefault="00B35402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Новый фартук яркий</w:t>
      </w:r>
    </w:p>
    <w:p w:rsidR="00B35402" w:rsidRPr="008074CE" w:rsidRDefault="00B35402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Принимай бабулечка</w:t>
      </w:r>
    </w:p>
    <w:p w:rsidR="00B35402" w:rsidRDefault="00B35402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К празднику подарки!</w:t>
      </w:r>
    </w:p>
    <w:p w:rsidR="00AC508A" w:rsidRPr="008074CE" w:rsidRDefault="00AC508A" w:rsidP="00947E6C">
      <w:pPr>
        <w:spacing w:after="0" w:line="240" w:lineRule="auto"/>
        <w:rPr>
          <w:rFonts w:ascii="Times New Roman" w:hAnsi="Times New Roman" w:cs="Times New Roman"/>
        </w:rPr>
      </w:pPr>
    </w:p>
    <w:p w:rsidR="00B35402" w:rsidRPr="008074CE" w:rsidRDefault="00B35402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А моя бабулечка</w:t>
      </w:r>
    </w:p>
    <w:p w:rsidR="00B35402" w:rsidRPr="008074CE" w:rsidRDefault="005C09E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Самая затейница</w:t>
      </w:r>
    </w:p>
    <w:p w:rsidR="005C09EA" w:rsidRPr="008074CE" w:rsidRDefault="005C09E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lastRenderedPageBreak/>
        <w:t>Если засмеётся</w:t>
      </w:r>
    </w:p>
    <w:p w:rsidR="005C09EA" w:rsidRPr="008074CE" w:rsidRDefault="005C09E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Ярче солнца светится.</w:t>
      </w:r>
    </w:p>
    <w:p w:rsidR="00AC508A" w:rsidRDefault="00AC508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5C09EA" w:rsidRPr="008074CE" w:rsidRDefault="005C09E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Я</w:t>
      </w:r>
      <w:r w:rsidR="00AC508A">
        <w:rPr>
          <w:rFonts w:ascii="Times New Roman" w:hAnsi="Times New Roman" w:cs="Times New Roman"/>
        </w:rPr>
        <w:t xml:space="preserve"> </w:t>
      </w:r>
      <w:r w:rsidRPr="008074CE">
        <w:rPr>
          <w:rFonts w:ascii="Times New Roman" w:hAnsi="Times New Roman" w:cs="Times New Roman"/>
        </w:rPr>
        <w:t>- то в бабушку пошла,</w:t>
      </w:r>
    </w:p>
    <w:p w:rsidR="005C09EA" w:rsidRPr="008074CE" w:rsidRDefault="005C09E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Весела, да удала:</w:t>
      </w:r>
    </w:p>
    <w:p w:rsidR="005C09EA" w:rsidRPr="008074CE" w:rsidRDefault="005C09E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Я своим курносым носом</w:t>
      </w:r>
    </w:p>
    <w:p w:rsidR="005C09EA" w:rsidRDefault="005C09E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Два десятка извела</w:t>
      </w:r>
    </w:p>
    <w:p w:rsidR="00AC508A" w:rsidRPr="008074CE" w:rsidRDefault="00AC508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5C09EA" w:rsidRPr="008074CE" w:rsidRDefault="005C09E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Я на бабушку похожа,</w:t>
      </w:r>
    </w:p>
    <w:p w:rsidR="005C09EA" w:rsidRPr="008074CE" w:rsidRDefault="005C09E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Я - неугомонная</w:t>
      </w:r>
    </w:p>
    <w:p w:rsidR="005C09EA" w:rsidRPr="008074CE" w:rsidRDefault="005C09EA" w:rsidP="00AC508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А моя бабулечка,</w:t>
      </w:r>
    </w:p>
    <w:p w:rsidR="00AC508A" w:rsidRDefault="005C09EA" w:rsidP="00FD0DFA">
      <w:pPr>
        <w:spacing w:after="0" w:line="240" w:lineRule="auto"/>
        <w:ind w:left="1416"/>
        <w:rPr>
          <w:rFonts w:ascii="Times New Roman" w:hAnsi="Times New Roman" w:cs="Times New Roman"/>
        </w:rPr>
        <w:sectPr w:rsidR="00AC508A" w:rsidSect="00AC508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074CE">
        <w:rPr>
          <w:rFonts w:ascii="Times New Roman" w:hAnsi="Times New Roman" w:cs="Times New Roman"/>
        </w:rPr>
        <w:t>Самая весёлая!</w:t>
      </w:r>
    </w:p>
    <w:p w:rsidR="00947E6C" w:rsidRDefault="00947E6C" w:rsidP="0051458E">
      <w:pPr>
        <w:spacing w:after="0" w:line="240" w:lineRule="auto"/>
        <w:rPr>
          <w:rFonts w:ascii="Times New Roman" w:hAnsi="Times New Roman" w:cs="Times New Roman"/>
          <w:b/>
        </w:rPr>
      </w:pPr>
    </w:p>
    <w:p w:rsidR="00AC508A" w:rsidRPr="00FD0DFA" w:rsidRDefault="00FD0DFA" w:rsidP="00FD0D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0DFA">
        <w:rPr>
          <w:rFonts w:ascii="Times New Roman" w:hAnsi="Times New Roman" w:cs="Times New Roman"/>
          <w:b/>
        </w:rPr>
        <w:t>3. ФОН (минусовка «</w:t>
      </w:r>
      <w:r w:rsidR="00947E6C">
        <w:rPr>
          <w:rFonts w:ascii="Times New Roman" w:hAnsi="Times New Roman" w:cs="Times New Roman"/>
          <w:b/>
        </w:rPr>
        <w:t>Бабушка рядышком с дедушкой</w:t>
      </w:r>
      <w:r w:rsidRPr="00FD0DFA">
        <w:rPr>
          <w:rFonts w:ascii="Times New Roman" w:hAnsi="Times New Roman" w:cs="Times New Roman"/>
          <w:b/>
        </w:rPr>
        <w:t>»)</w:t>
      </w:r>
    </w:p>
    <w:p w:rsidR="006138C5" w:rsidRDefault="006138C5" w:rsidP="00AC50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ети подготовительной группы садятся на стульчики.</w:t>
      </w:r>
    </w:p>
    <w:p w:rsidR="00EA03E6" w:rsidRDefault="00EA03E6" w:rsidP="00AC50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A03E6" w:rsidRPr="00AC508A" w:rsidRDefault="00EA03E6" w:rsidP="00EA03E6">
      <w:pPr>
        <w:spacing w:after="0" w:line="240" w:lineRule="auto"/>
        <w:rPr>
          <w:rFonts w:ascii="Times New Roman" w:hAnsi="Times New Roman" w:cs="Times New Roman"/>
          <w:b/>
        </w:rPr>
      </w:pPr>
      <w:r w:rsidRPr="00AC508A">
        <w:rPr>
          <w:rFonts w:ascii="Times New Roman" w:hAnsi="Times New Roman" w:cs="Times New Roman"/>
          <w:b/>
        </w:rPr>
        <w:t xml:space="preserve">Ведущая 2: </w:t>
      </w:r>
      <w:r w:rsidRPr="0051458E">
        <w:rPr>
          <w:rFonts w:ascii="Times New Roman" w:hAnsi="Times New Roman" w:cs="Times New Roman"/>
        </w:rPr>
        <w:t xml:space="preserve">А сейчас для вас, дорогие гости, стихотворения прочтут ребята из </w:t>
      </w:r>
      <w:r w:rsidR="0051458E">
        <w:rPr>
          <w:rFonts w:ascii="Times New Roman" w:hAnsi="Times New Roman" w:cs="Times New Roman"/>
        </w:rPr>
        <w:t xml:space="preserve">средней </w:t>
      </w:r>
      <w:r w:rsidRPr="0051458E">
        <w:rPr>
          <w:rFonts w:ascii="Times New Roman" w:hAnsi="Times New Roman" w:cs="Times New Roman"/>
        </w:rPr>
        <w:t xml:space="preserve">группы </w:t>
      </w:r>
      <w:r w:rsidR="0051458E">
        <w:rPr>
          <w:rFonts w:ascii="Times New Roman" w:hAnsi="Times New Roman" w:cs="Times New Roman"/>
        </w:rPr>
        <w:t xml:space="preserve">: </w:t>
      </w:r>
    </w:p>
    <w:p w:rsidR="00EA03E6" w:rsidRDefault="00EA03E6" w:rsidP="0051458E">
      <w:pPr>
        <w:spacing w:after="0" w:line="240" w:lineRule="auto"/>
        <w:rPr>
          <w:rFonts w:ascii="Times New Roman" w:hAnsi="Times New Roman" w:cs="Times New Roman"/>
          <w:i/>
        </w:rPr>
      </w:pPr>
    </w:p>
    <w:p w:rsidR="00AC508A" w:rsidRDefault="0051458E" w:rsidP="00AC50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д фоновую музыку в</w:t>
      </w:r>
      <w:r w:rsidR="00FD0DFA">
        <w:rPr>
          <w:rFonts w:ascii="Times New Roman" w:hAnsi="Times New Roman" w:cs="Times New Roman"/>
          <w:i/>
        </w:rPr>
        <w:t>оспитатель средней группы выводит своих детей.</w:t>
      </w:r>
    </w:p>
    <w:p w:rsidR="00FD0DFA" w:rsidRDefault="00FD0DFA" w:rsidP="00AC50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C508A" w:rsidRPr="0051458E" w:rsidRDefault="00E136CA" w:rsidP="005145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ИХИ</w:t>
      </w:r>
      <w:r w:rsidR="00FD0DFA" w:rsidRPr="00FD0DFA">
        <w:rPr>
          <w:rFonts w:ascii="Times New Roman" w:hAnsi="Times New Roman" w:cs="Times New Roman"/>
          <w:b/>
        </w:rPr>
        <w:t xml:space="preserve"> </w:t>
      </w:r>
    </w:p>
    <w:p w:rsidR="00AC508A" w:rsidRDefault="00FD0DFA" w:rsidP="008074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 средней группы</w:t>
      </w:r>
      <w:r w:rsidR="00AC508A">
        <w:rPr>
          <w:rFonts w:ascii="Times New Roman" w:hAnsi="Times New Roman" w:cs="Times New Roman"/>
          <w:b/>
        </w:rPr>
        <w:t>:</w:t>
      </w:r>
    </w:p>
    <w:p w:rsidR="005C09EA" w:rsidRPr="008074CE" w:rsidRDefault="005C09EA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Нынче праздник, день осенний, сколько радостных речей!</w:t>
      </w:r>
    </w:p>
    <w:p w:rsidR="00AC508A" w:rsidRDefault="005C09EA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Принимайте поздравленья,</w:t>
      </w:r>
      <w:r w:rsidR="00AC508A">
        <w:rPr>
          <w:rFonts w:ascii="Times New Roman" w:hAnsi="Times New Roman" w:cs="Times New Roman"/>
        </w:rPr>
        <w:t xml:space="preserve"> </w:t>
      </w:r>
      <w:r w:rsidRPr="008074CE">
        <w:rPr>
          <w:rFonts w:ascii="Times New Roman" w:hAnsi="Times New Roman" w:cs="Times New Roman"/>
        </w:rPr>
        <w:t>и от нас</w:t>
      </w:r>
      <w:r w:rsidR="00AC508A">
        <w:rPr>
          <w:rFonts w:ascii="Times New Roman" w:hAnsi="Times New Roman" w:cs="Times New Roman"/>
        </w:rPr>
        <w:t xml:space="preserve"> </w:t>
      </w:r>
      <w:r w:rsidRPr="008074CE">
        <w:rPr>
          <w:rFonts w:ascii="Times New Roman" w:hAnsi="Times New Roman" w:cs="Times New Roman"/>
        </w:rPr>
        <w:t>- от малышей!</w:t>
      </w:r>
    </w:p>
    <w:p w:rsidR="0051458E" w:rsidRDefault="0051458E" w:rsidP="008074CE">
      <w:pPr>
        <w:spacing w:after="0" w:line="240" w:lineRule="auto"/>
        <w:rPr>
          <w:rFonts w:ascii="Times New Roman" w:hAnsi="Times New Roman" w:cs="Times New Roman"/>
          <w:b/>
        </w:rPr>
      </w:pPr>
    </w:p>
    <w:p w:rsidR="0051458E" w:rsidRDefault="0051458E" w:rsidP="008074CE">
      <w:pPr>
        <w:spacing w:after="0" w:line="240" w:lineRule="auto"/>
        <w:rPr>
          <w:rFonts w:ascii="Times New Roman" w:hAnsi="Times New Roman" w:cs="Times New Roman"/>
          <w:b/>
        </w:rPr>
        <w:sectPr w:rsidR="0051458E" w:rsidSect="00AC50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508A" w:rsidRPr="00FD0DFA" w:rsidRDefault="00AC508A" w:rsidP="008074CE">
      <w:pPr>
        <w:spacing w:after="0" w:line="240" w:lineRule="auto"/>
        <w:rPr>
          <w:rFonts w:ascii="Times New Roman" w:hAnsi="Times New Roman" w:cs="Times New Roman"/>
          <w:b/>
        </w:rPr>
      </w:pPr>
      <w:r w:rsidRPr="00AC508A">
        <w:rPr>
          <w:rFonts w:ascii="Times New Roman" w:hAnsi="Times New Roman" w:cs="Times New Roman"/>
          <w:b/>
        </w:rPr>
        <w:lastRenderedPageBreak/>
        <w:t xml:space="preserve">Ребенок </w:t>
      </w:r>
      <w:r w:rsidR="00FD0DFA">
        <w:rPr>
          <w:rFonts w:ascii="Times New Roman" w:hAnsi="Times New Roman" w:cs="Times New Roman"/>
          <w:b/>
        </w:rPr>
        <w:t>1</w:t>
      </w:r>
      <w:r w:rsidRPr="00AC508A">
        <w:rPr>
          <w:rFonts w:ascii="Times New Roman" w:hAnsi="Times New Roman" w:cs="Times New Roman"/>
          <w:b/>
        </w:rPr>
        <w:t>: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Кто на кухне с поварешкой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У плиты всегда стоит,</w:t>
      </w:r>
    </w:p>
    <w:p w:rsidR="00FD0DFA" w:rsidRPr="00AC508A" w:rsidRDefault="00FD0DFA" w:rsidP="00FD0DFA">
      <w:pPr>
        <w:spacing w:after="0" w:line="240" w:lineRule="auto"/>
        <w:rPr>
          <w:rFonts w:ascii="Times New Roman" w:hAnsi="Times New Roman" w:cs="Times New Roman"/>
          <w:b/>
        </w:rPr>
      </w:pPr>
      <w:r w:rsidRPr="00AC508A">
        <w:rPr>
          <w:rFonts w:ascii="Times New Roman" w:hAnsi="Times New Roman" w:cs="Times New Roman"/>
          <w:b/>
        </w:rPr>
        <w:t xml:space="preserve">Ребенок </w:t>
      </w:r>
      <w:r>
        <w:rPr>
          <w:rFonts w:ascii="Times New Roman" w:hAnsi="Times New Roman" w:cs="Times New Roman"/>
          <w:b/>
        </w:rPr>
        <w:t>2</w:t>
      </w:r>
      <w:r w:rsidRPr="00AC508A">
        <w:rPr>
          <w:rFonts w:ascii="Times New Roman" w:hAnsi="Times New Roman" w:cs="Times New Roman"/>
          <w:b/>
        </w:rPr>
        <w:t>: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Кто нам штопает одежку,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Пылесосом кто гудит?</w:t>
      </w:r>
    </w:p>
    <w:p w:rsidR="00FD0DFA" w:rsidRPr="00AC508A" w:rsidRDefault="00FD0DFA" w:rsidP="00FD0DFA">
      <w:pPr>
        <w:spacing w:after="0" w:line="240" w:lineRule="auto"/>
        <w:rPr>
          <w:rFonts w:ascii="Times New Roman" w:hAnsi="Times New Roman" w:cs="Times New Roman"/>
          <w:b/>
        </w:rPr>
      </w:pPr>
      <w:r w:rsidRPr="00AC508A">
        <w:rPr>
          <w:rFonts w:ascii="Times New Roman" w:hAnsi="Times New Roman" w:cs="Times New Roman"/>
          <w:b/>
        </w:rPr>
        <w:lastRenderedPageBreak/>
        <w:t>Ребенок 3: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Кто на свете всех вкуснее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Пирожки всегда печет,</w:t>
      </w:r>
    </w:p>
    <w:p w:rsidR="00FD0DFA" w:rsidRPr="00AC508A" w:rsidRDefault="00FD0DFA" w:rsidP="00FD0DFA">
      <w:pPr>
        <w:spacing w:after="0" w:line="240" w:lineRule="auto"/>
        <w:rPr>
          <w:rFonts w:ascii="Times New Roman" w:hAnsi="Times New Roman" w:cs="Times New Roman"/>
          <w:b/>
        </w:rPr>
      </w:pPr>
      <w:r w:rsidRPr="00AC508A">
        <w:rPr>
          <w:rFonts w:ascii="Times New Roman" w:hAnsi="Times New Roman" w:cs="Times New Roman"/>
          <w:b/>
        </w:rPr>
        <w:t xml:space="preserve">Ребенок </w:t>
      </w:r>
      <w:r>
        <w:rPr>
          <w:rFonts w:ascii="Times New Roman" w:hAnsi="Times New Roman" w:cs="Times New Roman"/>
          <w:b/>
        </w:rPr>
        <w:t>4</w:t>
      </w:r>
      <w:r w:rsidRPr="00AC508A">
        <w:rPr>
          <w:rFonts w:ascii="Times New Roman" w:hAnsi="Times New Roman" w:cs="Times New Roman"/>
          <w:b/>
        </w:rPr>
        <w:t>: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Даже папы кто главнее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И кому в семье почет?</w:t>
      </w:r>
    </w:p>
    <w:p w:rsidR="00FD0DFA" w:rsidRPr="00AC508A" w:rsidRDefault="00FD0DFA" w:rsidP="00FD0DFA">
      <w:pPr>
        <w:spacing w:after="0" w:line="240" w:lineRule="auto"/>
        <w:rPr>
          <w:rFonts w:ascii="Times New Roman" w:hAnsi="Times New Roman" w:cs="Times New Roman"/>
          <w:b/>
        </w:rPr>
      </w:pPr>
      <w:r w:rsidRPr="00AC508A">
        <w:rPr>
          <w:rFonts w:ascii="Times New Roman" w:hAnsi="Times New Roman" w:cs="Times New Roman"/>
          <w:b/>
        </w:rPr>
        <w:lastRenderedPageBreak/>
        <w:t xml:space="preserve">Ребенок </w:t>
      </w:r>
      <w:r>
        <w:rPr>
          <w:rFonts w:ascii="Times New Roman" w:hAnsi="Times New Roman" w:cs="Times New Roman"/>
          <w:b/>
        </w:rPr>
        <w:t>5</w:t>
      </w:r>
      <w:r w:rsidRPr="00AC508A">
        <w:rPr>
          <w:rFonts w:ascii="Times New Roman" w:hAnsi="Times New Roman" w:cs="Times New Roman"/>
          <w:b/>
        </w:rPr>
        <w:t>: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Кто споет нам на ночь песню,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Чтобы сладко мы заснули?</w:t>
      </w:r>
    </w:p>
    <w:p w:rsidR="00FD0DFA" w:rsidRPr="00AC508A" w:rsidRDefault="00FD0DFA" w:rsidP="00FD0DFA">
      <w:pPr>
        <w:spacing w:after="0" w:line="240" w:lineRule="auto"/>
        <w:rPr>
          <w:rFonts w:ascii="Times New Roman" w:hAnsi="Times New Roman" w:cs="Times New Roman"/>
          <w:b/>
        </w:rPr>
      </w:pPr>
      <w:r w:rsidRPr="00AC508A">
        <w:rPr>
          <w:rFonts w:ascii="Times New Roman" w:hAnsi="Times New Roman" w:cs="Times New Roman"/>
          <w:b/>
        </w:rPr>
        <w:lastRenderedPageBreak/>
        <w:t xml:space="preserve">Ребенок </w:t>
      </w:r>
      <w:r>
        <w:rPr>
          <w:rFonts w:ascii="Times New Roman" w:hAnsi="Times New Roman" w:cs="Times New Roman"/>
          <w:b/>
        </w:rPr>
        <w:t>6</w:t>
      </w:r>
      <w:r w:rsidRPr="00AC508A">
        <w:rPr>
          <w:rFonts w:ascii="Times New Roman" w:hAnsi="Times New Roman" w:cs="Times New Roman"/>
          <w:b/>
        </w:rPr>
        <w:t>: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Кто добрей всех и чудесней?</w:t>
      </w:r>
    </w:p>
    <w:p w:rsidR="00AC508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Ну, конечно же - бабули!</w:t>
      </w:r>
    </w:p>
    <w:p w:rsidR="0051458E" w:rsidRDefault="0051458E" w:rsidP="00FD0DFA">
      <w:pPr>
        <w:spacing w:after="0" w:line="240" w:lineRule="auto"/>
        <w:rPr>
          <w:rFonts w:ascii="Times New Roman" w:hAnsi="Times New Roman" w:cs="Times New Roman"/>
        </w:rPr>
        <w:sectPr w:rsidR="0051458E" w:rsidSect="0051458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1458E" w:rsidRDefault="0051458E" w:rsidP="008074CE">
      <w:pPr>
        <w:spacing w:after="0" w:line="240" w:lineRule="auto"/>
        <w:rPr>
          <w:rFonts w:ascii="Times New Roman" w:hAnsi="Times New Roman" w:cs="Times New Roman"/>
          <w:b/>
        </w:rPr>
      </w:pPr>
    </w:p>
    <w:p w:rsidR="0051458E" w:rsidRPr="0051458E" w:rsidRDefault="0051458E" w:rsidP="008074CE">
      <w:pPr>
        <w:spacing w:after="0" w:line="240" w:lineRule="auto"/>
        <w:rPr>
          <w:rFonts w:ascii="Times New Roman" w:hAnsi="Times New Roman" w:cs="Times New Roman"/>
        </w:rPr>
      </w:pPr>
      <w:r w:rsidRPr="00AC508A">
        <w:rPr>
          <w:rFonts w:ascii="Times New Roman" w:hAnsi="Times New Roman" w:cs="Times New Roman"/>
          <w:b/>
        </w:rPr>
        <w:t>Ведущая</w:t>
      </w:r>
      <w:r>
        <w:rPr>
          <w:rFonts w:ascii="Times New Roman" w:hAnsi="Times New Roman" w:cs="Times New Roman"/>
          <w:b/>
        </w:rPr>
        <w:t xml:space="preserve"> 1</w:t>
      </w:r>
      <w:r w:rsidRPr="00AC508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51458E">
        <w:rPr>
          <w:rFonts w:ascii="Times New Roman" w:hAnsi="Times New Roman" w:cs="Times New Roman"/>
        </w:rPr>
        <w:t>Какие молодцы! Давайте же проводим их бурными аплодисментами!</w:t>
      </w:r>
    </w:p>
    <w:p w:rsidR="0051458E" w:rsidRDefault="0051458E" w:rsidP="005145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58E" w:rsidRPr="00FD0DFA" w:rsidRDefault="0051458E" w:rsidP="005145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0DFA">
        <w:rPr>
          <w:rFonts w:ascii="Times New Roman" w:hAnsi="Times New Roman" w:cs="Times New Roman"/>
          <w:b/>
        </w:rPr>
        <w:t>3. ФОН (минусовка «</w:t>
      </w:r>
      <w:r>
        <w:rPr>
          <w:rFonts w:ascii="Times New Roman" w:hAnsi="Times New Roman" w:cs="Times New Roman"/>
          <w:b/>
        </w:rPr>
        <w:t>Бабушка рядышком с дедушкой</w:t>
      </w:r>
      <w:r w:rsidRPr="00FD0DFA">
        <w:rPr>
          <w:rFonts w:ascii="Times New Roman" w:hAnsi="Times New Roman" w:cs="Times New Roman"/>
          <w:b/>
        </w:rPr>
        <w:t>»)</w:t>
      </w:r>
    </w:p>
    <w:p w:rsidR="0051458E" w:rsidRDefault="0051458E" w:rsidP="0051458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ети средней группы выходят из зала.</w:t>
      </w:r>
    </w:p>
    <w:p w:rsidR="0051458E" w:rsidRDefault="0051458E" w:rsidP="0051458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1458E" w:rsidRDefault="0051458E" w:rsidP="008074CE">
      <w:pPr>
        <w:spacing w:after="0" w:line="240" w:lineRule="auto"/>
        <w:rPr>
          <w:rFonts w:ascii="Times New Roman" w:hAnsi="Times New Roman" w:cs="Times New Roman"/>
        </w:rPr>
      </w:pPr>
      <w:r w:rsidRPr="00AC508A">
        <w:rPr>
          <w:rFonts w:ascii="Times New Roman" w:hAnsi="Times New Roman" w:cs="Times New Roman"/>
          <w:b/>
        </w:rPr>
        <w:t>Ведущая</w:t>
      </w:r>
      <w:r>
        <w:rPr>
          <w:rFonts w:ascii="Times New Roman" w:hAnsi="Times New Roman" w:cs="Times New Roman"/>
          <w:b/>
        </w:rPr>
        <w:t xml:space="preserve"> 1</w:t>
      </w:r>
      <w:r w:rsidRPr="00AC508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А м</w:t>
      </w:r>
      <w:r w:rsidRPr="0051458E">
        <w:rPr>
          <w:rFonts w:ascii="Times New Roman" w:hAnsi="Times New Roman" w:cs="Times New Roman"/>
        </w:rPr>
        <w:t>ы продолжаем нашу концертную программу.</w:t>
      </w:r>
      <w:r>
        <w:rPr>
          <w:rFonts w:ascii="Times New Roman" w:hAnsi="Times New Roman" w:cs="Times New Roman"/>
        </w:rPr>
        <w:t xml:space="preserve"> И сейчас со своим поздравлением выступят воспитанники старшей группы.</w:t>
      </w:r>
    </w:p>
    <w:p w:rsidR="0051458E" w:rsidRDefault="0051458E" w:rsidP="008074CE">
      <w:pPr>
        <w:spacing w:after="0" w:line="240" w:lineRule="auto"/>
        <w:rPr>
          <w:rFonts w:ascii="Times New Roman" w:hAnsi="Times New Roman" w:cs="Times New Roman"/>
        </w:rPr>
      </w:pPr>
    </w:p>
    <w:p w:rsidR="0051458E" w:rsidRDefault="0051458E" w:rsidP="0051458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1458E">
        <w:rPr>
          <w:rFonts w:ascii="Times New Roman" w:hAnsi="Times New Roman" w:cs="Times New Roman"/>
          <w:i/>
        </w:rPr>
        <w:t>Выходят все сразу и становятся полукругом.</w:t>
      </w:r>
    </w:p>
    <w:p w:rsidR="0051458E" w:rsidRPr="0051458E" w:rsidRDefault="0051458E" w:rsidP="0051458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D0DFA" w:rsidRPr="00FD0DFA" w:rsidRDefault="00FD0DFA" w:rsidP="008074CE">
      <w:pPr>
        <w:spacing w:after="0" w:line="240" w:lineRule="auto"/>
        <w:rPr>
          <w:rFonts w:ascii="Times New Roman" w:hAnsi="Times New Roman" w:cs="Times New Roman"/>
          <w:b/>
        </w:rPr>
      </w:pPr>
      <w:r w:rsidRPr="00FD0DFA">
        <w:rPr>
          <w:rFonts w:ascii="Times New Roman" w:hAnsi="Times New Roman" w:cs="Times New Roman"/>
          <w:b/>
        </w:rPr>
        <w:t>Ребенок старшей группы:</w:t>
      </w:r>
    </w:p>
    <w:p w:rsidR="005C09EA" w:rsidRPr="008074CE" w:rsidRDefault="005C09EA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Мы вас очень любим и желаем не болеть</w:t>
      </w:r>
      <w:r w:rsidR="00E4155E" w:rsidRPr="008074CE">
        <w:rPr>
          <w:rFonts w:ascii="Times New Roman" w:hAnsi="Times New Roman" w:cs="Times New Roman"/>
        </w:rPr>
        <w:t>,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И хотим вам в поздравление, дружно нашу песню спеть</w:t>
      </w:r>
    </w:p>
    <w:p w:rsidR="002164B8" w:rsidRPr="008074CE" w:rsidRDefault="002164B8" w:rsidP="008074C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0DFA" w:rsidRDefault="006138C5" w:rsidP="00FD0D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E136CA">
        <w:rPr>
          <w:rFonts w:ascii="Times New Roman" w:hAnsi="Times New Roman" w:cs="Times New Roman"/>
          <w:b/>
        </w:rPr>
        <w:t>ПЕСНЯ</w:t>
      </w:r>
      <w:r w:rsidR="00FD0DFA" w:rsidRPr="00FD0DFA">
        <w:rPr>
          <w:rFonts w:ascii="Times New Roman" w:hAnsi="Times New Roman" w:cs="Times New Roman"/>
          <w:b/>
        </w:rPr>
        <w:t xml:space="preserve"> </w:t>
      </w:r>
      <w:r w:rsidR="00FD0DFA">
        <w:rPr>
          <w:rFonts w:ascii="Times New Roman" w:hAnsi="Times New Roman" w:cs="Times New Roman"/>
          <w:b/>
        </w:rPr>
        <w:t>«</w:t>
      </w:r>
      <w:r w:rsidR="00E136CA">
        <w:rPr>
          <w:rFonts w:ascii="Times New Roman" w:hAnsi="Times New Roman" w:cs="Times New Roman"/>
          <w:b/>
        </w:rPr>
        <w:t>БАБУШКА РОДНАЯ</w:t>
      </w:r>
      <w:r w:rsidR="00FD0DFA">
        <w:rPr>
          <w:rFonts w:ascii="Times New Roman" w:hAnsi="Times New Roman" w:cs="Times New Roman"/>
          <w:b/>
        </w:rPr>
        <w:t>»</w:t>
      </w:r>
    </w:p>
    <w:p w:rsidR="00FD0DFA" w:rsidRDefault="00FD0DFA" w:rsidP="00FD0D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таршая группа)</w:t>
      </w:r>
    </w:p>
    <w:p w:rsidR="00FD0DFA" w:rsidRPr="00FD0DFA" w:rsidRDefault="00FD0DFA" w:rsidP="00FD0D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0DFA" w:rsidRDefault="00FD0DFA" w:rsidP="00FD0DFA">
      <w:pPr>
        <w:spacing w:after="0" w:line="240" w:lineRule="auto"/>
        <w:rPr>
          <w:rFonts w:ascii="Times New Roman" w:hAnsi="Times New Roman" w:cs="Times New Roman"/>
        </w:rPr>
        <w:sectPr w:rsidR="00FD0DFA" w:rsidSect="00AC50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lastRenderedPageBreak/>
        <w:t>Нет ласковей на свете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Бабушки моей,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Она, как солнце, светит,</w:t>
      </w:r>
    </w:p>
    <w:p w:rsid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С ней рядышком теплей.</w:t>
      </w:r>
    </w:p>
    <w:p w:rsidR="0046388E" w:rsidRPr="00FD0DFA" w:rsidRDefault="0046388E" w:rsidP="00FD0DFA">
      <w:pPr>
        <w:spacing w:after="0" w:line="240" w:lineRule="auto"/>
        <w:rPr>
          <w:rFonts w:ascii="Times New Roman" w:hAnsi="Times New Roman" w:cs="Times New Roman"/>
        </w:rPr>
      </w:pPr>
    </w:p>
    <w:p w:rsidR="00FD0DFA" w:rsidRPr="0046388E" w:rsidRDefault="00FD0DFA" w:rsidP="00FD0DFA">
      <w:pPr>
        <w:spacing w:after="0" w:line="240" w:lineRule="auto"/>
        <w:rPr>
          <w:rFonts w:ascii="Times New Roman" w:hAnsi="Times New Roman" w:cs="Times New Roman"/>
          <w:b/>
        </w:rPr>
      </w:pPr>
      <w:r w:rsidRPr="0046388E">
        <w:rPr>
          <w:rFonts w:ascii="Times New Roman" w:hAnsi="Times New Roman" w:cs="Times New Roman"/>
          <w:b/>
        </w:rPr>
        <w:t>Припев: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Бабушка родная,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Я тебе пою!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Тебя, моя хорошая,</w:t>
      </w:r>
    </w:p>
    <w:p w:rsid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Я больше всех люблю!</w:t>
      </w:r>
    </w:p>
    <w:p w:rsidR="0046388E" w:rsidRPr="00FD0DFA" w:rsidRDefault="0046388E" w:rsidP="00FD0DFA">
      <w:pPr>
        <w:spacing w:after="0" w:line="240" w:lineRule="auto"/>
        <w:rPr>
          <w:rFonts w:ascii="Times New Roman" w:hAnsi="Times New Roman" w:cs="Times New Roman"/>
        </w:rPr>
      </w:pP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Я с бабушкой заботливой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Пойду гулять.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И будем с ней мы вместе</w:t>
      </w:r>
    </w:p>
    <w:p w:rsid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lastRenderedPageBreak/>
        <w:t>Вечером играть.</w:t>
      </w:r>
    </w:p>
    <w:p w:rsidR="0046388E" w:rsidRPr="00FD0DFA" w:rsidRDefault="0046388E" w:rsidP="00FD0DFA">
      <w:pPr>
        <w:spacing w:after="0" w:line="240" w:lineRule="auto"/>
        <w:rPr>
          <w:rFonts w:ascii="Times New Roman" w:hAnsi="Times New Roman" w:cs="Times New Roman"/>
        </w:rPr>
      </w:pPr>
    </w:p>
    <w:p w:rsidR="00FD0DFA" w:rsidRPr="0046388E" w:rsidRDefault="00FD0DFA" w:rsidP="00FD0DFA">
      <w:pPr>
        <w:spacing w:after="0" w:line="240" w:lineRule="auto"/>
        <w:rPr>
          <w:rFonts w:ascii="Times New Roman" w:hAnsi="Times New Roman" w:cs="Times New Roman"/>
          <w:b/>
        </w:rPr>
      </w:pPr>
      <w:r w:rsidRPr="0046388E">
        <w:rPr>
          <w:rFonts w:ascii="Times New Roman" w:hAnsi="Times New Roman" w:cs="Times New Roman"/>
          <w:b/>
        </w:rPr>
        <w:t>Припев.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Бабушка родная,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Я тебе пою!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Тебя, моя хорошая,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Я больше всех люблю!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Если, моя милая,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Ты заболеешь вдруг,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Ты помни: у тебя есть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 xml:space="preserve">Надежный </w:t>
      </w:r>
      <w:r w:rsidR="0046388E">
        <w:rPr>
          <w:rFonts w:ascii="Times New Roman" w:hAnsi="Times New Roman" w:cs="Times New Roman"/>
        </w:rPr>
        <w:t>друг</w:t>
      </w:r>
      <w:r w:rsidRPr="00FD0DFA">
        <w:rPr>
          <w:rFonts w:ascii="Times New Roman" w:hAnsi="Times New Roman" w:cs="Times New Roman"/>
        </w:rPr>
        <w:t>.</w:t>
      </w:r>
    </w:p>
    <w:p w:rsid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</w:p>
    <w:p w:rsidR="0046388E" w:rsidRPr="00FD0DFA" w:rsidRDefault="0046388E" w:rsidP="00FD0DFA">
      <w:pPr>
        <w:spacing w:after="0" w:line="240" w:lineRule="auto"/>
        <w:rPr>
          <w:rFonts w:ascii="Times New Roman" w:hAnsi="Times New Roman" w:cs="Times New Roman"/>
        </w:rPr>
      </w:pPr>
    </w:p>
    <w:p w:rsidR="00FD0DFA" w:rsidRPr="0046388E" w:rsidRDefault="00FD0DFA" w:rsidP="00FD0DFA">
      <w:pPr>
        <w:spacing w:after="0" w:line="240" w:lineRule="auto"/>
        <w:rPr>
          <w:rFonts w:ascii="Times New Roman" w:hAnsi="Times New Roman" w:cs="Times New Roman"/>
          <w:b/>
        </w:rPr>
      </w:pPr>
      <w:r w:rsidRPr="0046388E">
        <w:rPr>
          <w:rFonts w:ascii="Times New Roman" w:hAnsi="Times New Roman" w:cs="Times New Roman"/>
          <w:b/>
        </w:rPr>
        <w:lastRenderedPageBreak/>
        <w:t>Припев.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Бабушка родная,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Я тебе пою!</w:t>
      </w:r>
    </w:p>
    <w:p w:rsidR="00FD0DFA" w:rsidRPr="00FD0DFA" w:rsidRDefault="00FD0DFA" w:rsidP="00FD0DFA">
      <w:pPr>
        <w:spacing w:after="0" w:line="240" w:lineRule="auto"/>
        <w:rPr>
          <w:rFonts w:ascii="Times New Roman" w:hAnsi="Times New Roman" w:cs="Times New Roman"/>
        </w:rPr>
      </w:pPr>
      <w:r w:rsidRPr="00FD0DFA">
        <w:rPr>
          <w:rFonts w:ascii="Times New Roman" w:hAnsi="Times New Roman" w:cs="Times New Roman"/>
        </w:rPr>
        <w:t>Тебя, моя хорошая,</w:t>
      </w:r>
    </w:p>
    <w:p w:rsidR="00FD0DFA" w:rsidRDefault="006138C5" w:rsidP="008074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больше всех люблю!</w:t>
      </w:r>
    </w:p>
    <w:p w:rsidR="0046388E" w:rsidRDefault="0046388E" w:rsidP="008074CE">
      <w:pPr>
        <w:spacing w:after="0" w:line="240" w:lineRule="auto"/>
        <w:rPr>
          <w:rFonts w:ascii="Times New Roman" w:hAnsi="Times New Roman" w:cs="Times New Roman"/>
        </w:rPr>
      </w:pPr>
    </w:p>
    <w:p w:rsidR="0046388E" w:rsidRPr="0046388E" w:rsidRDefault="0046388E" w:rsidP="0046388E">
      <w:pPr>
        <w:spacing w:after="0" w:line="240" w:lineRule="auto"/>
        <w:rPr>
          <w:rFonts w:ascii="Times New Roman" w:hAnsi="Times New Roman" w:cs="Times New Roman"/>
        </w:rPr>
      </w:pPr>
      <w:r w:rsidRPr="0046388E">
        <w:rPr>
          <w:rFonts w:ascii="Times New Roman" w:hAnsi="Times New Roman" w:cs="Times New Roman"/>
        </w:rPr>
        <w:t>Бабушка родная,</w:t>
      </w:r>
    </w:p>
    <w:p w:rsidR="0046388E" w:rsidRPr="0046388E" w:rsidRDefault="0046388E" w:rsidP="0046388E">
      <w:pPr>
        <w:spacing w:after="0" w:line="240" w:lineRule="auto"/>
        <w:rPr>
          <w:rFonts w:ascii="Times New Roman" w:hAnsi="Times New Roman" w:cs="Times New Roman"/>
        </w:rPr>
      </w:pPr>
      <w:r w:rsidRPr="0046388E">
        <w:rPr>
          <w:rFonts w:ascii="Times New Roman" w:hAnsi="Times New Roman" w:cs="Times New Roman"/>
        </w:rPr>
        <w:t>Я тебе пою!</w:t>
      </w:r>
    </w:p>
    <w:p w:rsidR="0046388E" w:rsidRPr="0046388E" w:rsidRDefault="0046388E" w:rsidP="0046388E">
      <w:pPr>
        <w:spacing w:after="0" w:line="240" w:lineRule="auto"/>
        <w:rPr>
          <w:rFonts w:ascii="Times New Roman" w:hAnsi="Times New Roman" w:cs="Times New Roman"/>
        </w:rPr>
      </w:pPr>
      <w:r w:rsidRPr="0046388E">
        <w:rPr>
          <w:rFonts w:ascii="Times New Roman" w:hAnsi="Times New Roman" w:cs="Times New Roman"/>
        </w:rPr>
        <w:t>Тебя, моя хорошая,</w:t>
      </w:r>
    </w:p>
    <w:p w:rsidR="0046388E" w:rsidRDefault="0046388E" w:rsidP="0046388E">
      <w:pPr>
        <w:spacing w:after="0" w:line="240" w:lineRule="auto"/>
        <w:rPr>
          <w:rFonts w:ascii="Times New Roman" w:hAnsi="Times New Roman" w:cs="Times New Roman"/>
        </w:rPr>
      </w:pPr>
      <w:r w:rsidRPr="0046388E">
        <w:rPr>
          <w:rFonts w:ascii="Times New Roman" w:hAnsi="Times New Roman" w:cs="Times New Roman"/>
        </w:rPr>
        <w:t>Я больше всех люблю!</w:t>
      </w:r>
    </w:p>
    <w:p w:rsidR="0046388E" w:rsidRDefault="0046388E" w:rsidP="0046388E">
      <w:pPr>
        <w:spacing w:after="0" w:line="240" w:lineRule="auto"/>
        <w:rPr>
          <w:rFonts w:ascii="Times New Roman" w:hAnsi="Times New Roman" w:cs="Times New Roman"/>
        </w:rPr>
      </w:pPr>
    </w:p>
    <w:p w:rsidR="0046388E" w:rsidRPr="0046388E" w:rsidRDefault="0046388E" w:rsidP="0046388E">
      <w:pPr>
        <w:spacing w:after="0" w:line="240" w:lineRule="auto"/>
        <w:rPr>
          <w:rFonts w:ascii="Times New Roman" w:hAnsi="Times New Roman" w:cs="Times New Roman"/>
        </w:rPr>
      </w:pPr>
      <w:r w:rsidRPr="0046388E">
        <w:rPr>
          <w:rFonts w:ascii="Times New Roman" w:hAnsi="Times New Roman" w:cs="Times New Roman"/>
        </w:rPr>
        <w:t>Тебя, моя хорошая,</w:t>
      </w:r>
    </w:p>
    <w:p w:rsidR="0046388E" w:rsidRPr="006138C5" w:rsidRDefault="0046388E" w:rsidP="0046388E">
      <w:pPr>
        <w:spacing w:after="0" w:line="240" w:lineRule="auto"/>
        <w:rPr>
          <w:rFonts w:ascii="Times New Roman" w:hAnsi="Times New Roman" w:cs="Times New Roman"/>
        </w:rPr>
        <w:sectPr w:rsidR="0046388E" w:rsidRPr="006138C5" w:rsidSect="00FD0DF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46388E">
        <w:rPr>
          <w:rFonts w:ascii="Times New Roman" w:hAnsi="Times New Roman" w:cs="Times New Roman"/>
        </w:rPr>
        <w:t>Я больше всех люблю!</w:t>
      </w:r>
    </w:p>
    <w:p w:rsidR="00FD0DFA" w:rsidRDefault="00FD0DFA" w:rsidP="008074C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D0DFA" w:rsidRDefault="00E136CA" w:rsidP="00E136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136CA">
        <w:rPr>
          <w:rFonts w:ascii="Times New Roman" w:hAnsi="Times New Roman" w:cs="Times New Roman"/>
          <w:i/>
        </w:rPr>
        <w:t>Дети старшей группы остаются стоять полукругом</w:t>
      </w:r>
      <w:r w:rsidR="0046388E">
        <w:rPr>
          <w:rFonts w:ascii="Times New Roman" w:hAnsi="Times New Roman" w:cs="Times New Roman"/>
          <w:i/>
        </w:rPr>
        <w:t>, мальчики читают стихи.</w:t>
      </w:r>
    </w:p>
    <w:p w:rsidR="002164B8" w:rsidRPr="008074CE" w:rsidRDefault="002164B8" w:rsidP="008074C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136CA" w:rsidRDefault="00E136CA" w:rsidP="008074CE">
      <w:pPr>
        <w:spacing w:after="0" w:line="240" w:lineRule="auto"/>
        <w:rPr>
          <w:rFonts w:ascii="Times New Roman" w:hAnsi="Times New Roman" w:cs="Times New Roman"/>
          <w:b/>
        </w:rPr>
        <w:sectPr w:rsidR="00E136CA" w:rsidSect="00AC50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36CA" w:rsidRPr="00E136CA" w:rsidRDefault="00E136CA" w:rsidP="008074CE">
      <w:pPr>
        <w:spacing w:after="0" w:line="240" w:lineRule="auto"/>
        <w:rPr>
          <w:rFonts w:ascii="Times New Roman" w:hAnsi="Times New Roman" w:cs="Times New Roman"/>
          <w:b/>
        </w:rPr>
      </w:pPr>
      <w:r w:rsidRPr="00E136CA">
        <w:rPr>
          <w:rFonts w:ascii="Times New Roman" w:hAnsi="Times New Roman" w:cs="Times New Roman"/>
          <w:b/>
        </w:rPr>
        <w:lastRenderedPageBreak/>
        <w:t>Ребенок</w:t>
      </w:r>
      <w:r>
        <w:rPr>
          <w:rFonts w:ascii="Times New Roman" w:hAnsi="Times New Roman" w:cs="Times New Roman"/>
          <w:b/>
        </w:rPr>
        <w:t xml:space="preserve"> </w:t>
      </w:r>
      <w:r w:rsidRPr="00E136CA">
        <w:rPr>
          <w:rFonts w:ascii="Times New Roman" w:hAnsi="Times New Roman" w:cs="Times New Roman"/>
          <w:b/>
        </w:rPr>
        <w:t xml:space="preserve">1: 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Как испечь большой пирог?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Как связать цветной носок?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Кто даст правильный совет?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Догадались или нет?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Нету бабушки родней,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Поцелуй её скорей!</w:t>
      </w:r>
    </w:p>
    <w:p w:rsidR="00E136CA" w:rsidRDefault="00E136CA" w:rsidP="00E136CA">
      <w:pPr>
        <w:spacing w:after="0" w:line="240" w:lineRule="auto"/>
        <w:rPr>
          <w:rFonts w:ascii="Times New Roman" w:hAnsi="Times New Roman" w:cs="Times New Roman"/>
          <w:b/>
        </w:rPr>
      </w:pPr>
    </w:p>
    <w:p w:rsidR="00E136CA" w:rsidRPr="00E136CA" w:rsidRDefault="00E136CA" w:rsidP="00E136CA">
      <w:pPr>
        <w:spacing w:after="0" w:line="240" w:lineRule="auto"/>
        <w:rPr>
          <w:rFonts w:ascii="Times New Roman" w:hAnsi="Times New Roman" w:cs="Times New Roman"/>
          <w:b/>
        </w:rPr>
      </w:pPr>
      <w:r w:rsidRPr="00E136CA">
        <w:rPr>
          <w:rFonts w:ascii="Times New Roman" w:hAnsi="Times New Roman" w:cs="Times New Roman"/>
          <w:b/>
        </w:rPr>
        <w:t>Ребенок</w:t>
      </w:r>
      <w:r>
        <w:rPr>
          <w:rFonts w:ascii="Times New Roman" w:hAnsi="Times New Roman" w:cs="Times New Roman"/>
          <w:b/>
        </w:rPr>
        <w:t xml:space="preserve"> 2</w:t>
      </w:r>
      <w:r w:rsidRPr="00E136CA">
        <w:rPr>
          <w:rFonts w:ascii="Times New Roman" w:hAnsi="Times New Roman" w:cs="Times New Roman"/>
          <w:b/>
        </w:rPr>
        <w:t xml:space="preserve">: 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Бабушке</w:t>
      </w:r>
      <w:r w:rsidR="00E136CA">
        <w:rPr>
          <w:rFonts w:ascii="Times New Roman" w:hAnsi="Times New Roman" w:cs="Times New Roman"/>
        </w:rPr>
        <w:t xml:space="preserve"> </w:t>
      </w:r>
      <w:r w:rsidRPr="008074CE">
        <w:rPr>
          <w:rFonts w:ascii="Times New Roman" w:hAnsi="Times New Roman" w:cs="Times New Roman"/>
        </w:rPr>
        <w:t>- солнышко, дедушке –</w:t>
      </w:r>
      <w:r w:rsidR="00E136CA">
        <w:rPr>
          <w:rFonts w:ascii="Times New Roman" w:hAnsi="Times New Roman" w:cs="Times New Roman"/>
        </w:rPr>
        <w:t xml:space="preserve"> </w:t>
      </w:r>
      <w:r w:rsidRPr="008074CE">
        <w:rPr>
          <w:rFonts w:ascii="Times New Roman" w:hAnsi="Times New Roman" w:cs="Times New Roman"/>
        </w:rPr>
        <w:t>стих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Много здоровья вам на двоих.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Счастья желаем ещё на два века,</w:t>
      </w:r>
    </w:p>
    <w:p w:rsidR="00E4155E" w:rsidRPr="008074CE" w:rsidRDefault="00E4155E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С днём пожилого вас человека!</w:t>
      </w:r>
    </w:p>
    <w:p w:rsidR="00E136CA" w:rsidRDefault="00E136CA" w:rsidP="008074CE">
      <w:pPr>
        <w:spacing w:after="0" w:line="240" w:lineRule="auto"/>
        <w:rPr>
          <w:rFonts w:ascii="Times New Roman" w:hAnsi="Times New Roman" w:cs="Times New Roman"/>
        </w:rPr>
        <w:sectPr w:rsidR="00E136CA" w:rsidSect="00E136C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64B8" w:rsidRPr="008074CE" w:rsidRDefault="002164B8" w:rsidP="008074CE">
      <w:pPr>
        <w:spacing w:after="0" w:line="240" w:lineRule="auto"/>
        <w:rPr>
          <w:rFonts w:ascii="Times New Roman" w:hAnsi="Times New Roman" w:cs="Times New Roman"/>
        </w:rPr>
      </w:pPr>
    </w:p>
    <w:p w:rsidR="00E136CA" w:rsidRPr="00FD0DFA" w:rsidRDefault="0046388E" w:rsidP="00E136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46388E">
        <w:rPr>
          <w:rFonts w:ascii="Times New Roman" w:hAnsi="Times New Roman" w:cs="Times New Roman"/>
          <w:b/>
        </w:rPr>
        <w:t xml:space="preserve"> ФОН (минусовка «Бабушка рядышком с дедушкой»)</w:t>
      </w:r>
    </w:p>
    <w:p w:rsidR="00E136CA" w:rsidRPr="006138C5" w:rsidRDefault="00E136CA" w:rsidP="006138C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ети садятся на свои места или покидают музыкальный зал</w:t>
      </w:r>
    </w:p>
    <w:p w:rsidR="002164B8" w:rsidRPr="00E136CA" w:rsidRDefault="002164B8" w:rsidP="008074CE">
      <w:pPr>
        <w:spacing w:after="0" w:line="240" w:lineRule="auto"/>
        <w:rPr>
          <w:rFonts w:ascii="Times New Roman" w:hAnsi="Times New Roman" w:cs="Times New Roman"/>
          <w:b/>
        </w:rPr>
      </w:pPr>
      <w:r w:rsidRPr="00E136CA">
        <w:rPr>
          <w:rFonts w:ascii="Times New Roman" w:hAnsi="Times New Roman" w:cs="Times New Roman"/>
          <w:b/>
        </w:rPr>
        <w:t>Ведущ</w:t>
      </w:r>
      <w:r w:rsidR="00E136CA" w:rsidRPr="00E136CA">
        <w:rPr>
          <w:rFonts w:ascii="Times New Roman" w:hAnsi="Times New Roman" w:cs="Times New Roman"/>
          <w:b/>
        </w:rPr>
        <w:t>ая 2</w:t>
      </w:r>
      <w:r w:rsidRPr="00E136CA">
        <w:rPr>
          <w:rFonts w:ascii="Times New Roman" w:hAnsi="Times New Roman" w:cs="Times New Roman"/>
          <w:b/>
        </w:rPr>
        <w:t>:</w:t>
      </w:r>
    </w:p>
    <w:p w:rsidR="00E4155E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Когда мы</w:t>
      </w:r>
      <w:r w:rsidR="00E136CA">
        <w:rPr>
          <w:rFonts w:ascii="Times New Roman" w:hAnsi="Times New Roman" w:cs="Times New Roman"/>
        </w:rPr>
        <w:t>,</w:t>
      </w:r>
      <w:r w:rsidRPr="008074CE">
        <w:rPr>
          <w:rFonts w:ascii="Times New Roman" w:hAnsi="Times New Roman" w:cs="Times New Roman"/>
        </w:rPr>
        <w:t xml:space="preserve"> мамы</w:t>
      </w:r>
      <w:r w:rsidR="00E136CA">
        <w:rPr>
          <w:rFonts w:ascii="Times New Roman" w:hAnsi="Times New Roman" w:cs="Times New Roman"/>
        </w:rPr>
        <w:t>,</w:t>
      </w:r>
    </w:p>
    <w:p w:rsidR="000C1EA7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Работаем упрямо</w:t>
      </w:r>
      <w:r w:rsidR="00E136CA">
        <w:rPr>
          <w:rFonts w:ascii="Times New Roman" w:hAnsi="Times New Roman" w:cs="Times New Roman"/>
        </w:rPr>
        <w:t>.</w:t>
      </w:r>
    </w:p>
    <w:p w:rsidR="000C1EA7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Порой не замечаем</w:t>
      </w:r>
      <w:r w:rsidR="00E136CA">
        <w:rPr>
          <w:rFonts w:ascii="Times New Roman" w:hAnsi="Times New Roman" w:cs="Times New Roman"/>
        </w:rPr>
        <w:t>,</w:t>
      </w:r>
    </w:p>
    <w:p w:rsidR="000C1EA7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Как дети вырастают</w:t>
      </w:r>
      <w:r w:rsidR="00E136CA">
        <w:rPr>
          <w:rFonts w:ascii="Times New Roman" w:hAnsi="Times New Roman" w:cs="Times New Roman"/>
        </w:rPr>
        <w:t>.</w:t>
      </w:r>
    </w:p>
    <w:p w:rsidR="00E136CA" w:rsidRPr="008074CE" w:rsidRDefault="00E136CA" w:rsidP="008074CE">
      <w:pPr>
        <w:spacing w:after="0" w:line="240" w:lineRule="auto"/>
        <w:rPr>
          <w:rFonts w:ascii="Times New Roman" w:hAnsi="Times New Roman" w:cs="Times New Roman"/>
        </w:rPr>
      </w:pPr>
    </w:p>
    <w:p w:rsidR="00E136CA" w:rsidRPr="00E136CA" w:rsidRDefault="00E136CA" w:rsidP="008074CE">
      <w:pPr>
        <w:spacing w:after="0" w:line="240" w:lineRule="auto"/>
        <w:rPr>
          <w:rFonts w:ascii="Times New Roman" w:hAnsi="Times New Roman" w:cs="Times New Roman"/>
          <w:b/>
        </w:rPr>
      </w:pPr>
      <w:r w:rsidRPr="00E136CA">
        <w:rPr>
          <w:rFonts w:ascii="Times New Roman" w:hAnsi="Times New Roman" w:cs="Times New Roman"/>
          <w:b/>
        </w:rPr>
        <w:t>Ведущая 1:</w:t>
      </w:r>
    </w:p>
    <w:p w:rsidR="005C09EA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Но</w:t>
      </w:r>
      <w:r w:rsidR="00E136CA">
        <w:rPr>
          <w:rFonts w:ascii="Times New Roman" w:hAnsi="Times New Roman" w:cs="Times New Roman"/>
        </w:rPr>
        <w:t>,</w:t>
      </w:r>
      <w:r w:rsidRPr="008074CE">
        <w:rPr>
          <w:rFonts w:ascii="Times New Roman" w:hAnsi="Times New Roman" w:cs="Times New Roman"/>
        </w:rPr>
        <w:t xml:space="preserve"> вот</w:t>
      </w:r>
      <w:r w:rsidR="00E136CA">
        <w:rPr>
          <w:rFonts w:ascii="Times New Roman" w:hAnsi="Times New Roman" w:cs="Times New Roman"/>
        </w:rPr>
        <w:t xml:space="preserve"> и</w:t>
      </w:r>
      <w:r w:rsidRPr="008074CE">
        <w:rPr>
          <w:rFonts w:ascii="Times New Roman" w:hAnsi="Times New Roman" w:cs="Times New Roman"/>
        </w:rPr>
        <w:t xml:space="preserve"> внуки</w:t>
      </w:r>
      <w:r w:rsidR="007541DD" w:rsidRPr="008074CE">
        <w:rPr>
          <w:rFonts w:ascii="Times New Roman" w:hAnsi="Times New Roman" w:cs="Times New Roman"/>
        </w:rPr>
        <w:t xml:space="preserve"> </w:t>
      </w:r>
      <w:r w:rsidRPr="008074CE">
        <w:rPr>
          <w:rFonts w:ascii="Times New Roman" w:hAnsi="Times New Roman" w:cs="Times New Roman"/>
        </w:rPr>
        <w:t>- мы им рады</w:t>
      </w:r>
      <w:r w:rsidR="00E136CA">
        <w:rPr>
          <w:rFonts w:ascii="Times New Roman" w:hAnsi="Times New Roman" w:cs="Times New Roman"/>
        </w:rPr>
        <w:t>!</w:t>
      </w:r>
    </w:p>
    <w:p w:rsidR="000C1EA7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Они для сердца нашего отрада</w:t>
      </w:r>
      <w:r w:rsidR="00E136CA">
        <w:rPr>
          <w:rFonts w:ascii="Times New Roman" w:hAnsi="Times New Roman" w:cs="Times New Roman"/>
        </w:rPr>
        <w:t>.</w:t>
      </w:r>
    </w:p>
    <w:p w:rsidR="006138C5" w:rsidRDefault="006138C5" w:rsidP="008074CE">
      <w:pPr>
        <w:spacing w:after="0" w:line="240" w:lineRule="auto"/>
        <w:rPr>
          <w:rFonts w:ascii="Times New Roman" w:hAnsi="Times New Roman" w:cs="Times New Roman"/>
        </w:rPr>
      </w:pPr>
    </w:p>
    <w:p w:rsidR="006138C5" w:rsidRPr="00E136CA" w:rsidRDefault="006138C5" w:rsidP="006138C5">
      <w:pPr>
        <w:spacing w:after="0" w:line="240" w:lineRule="auto"/>
        <w:rPr>
          <w:rFonts w:ascii="Times New Roman" w:hAnsi="Times New Roman" w:cs="Times New Roman"/>
          <w:b/>
        </w:rPr>
      </w:pPr>
      <w:r w:rsidRPr="00E136CA">
        <w:rPr>
          <w:rFonts w:ascii="Times New Roman" w:hAnsi="Times New Roman" w:cs="Times New Roman"/>
          <w:b/>
        </w:rPr>
        <w:t>Ведущая 2:</w:t>
      </w:r>
    </w:p>
    <w:p w:rsidR="000C1EA7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Вырастает из пелёнок</w:t>
      </w:r>
    </w:p>
    <w:p w:rsidR="000C1EA7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lastRenderedPageBreak/>
        <w:t>Долгожданный всем ребёнок</w:t>
      </w:r>
    </w:p>
    <w:p w:rsidR="000C1EA7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Да, посмотрите, вот они</w:t>
      </w:r>
    </w:p>
    <w:p w:rsidR="000C1EA7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Вас спешат поздравить малыши</w:t>
      </w:r>
      <w:r w:rsidR="006138C5">
        <w:rPr>
          <w:rFonts w:ascii="Times New Roman" w:hAnsi="Times New Roman" w:cs="Times New Roman"/>
        </w:rPr>
        <w:t>.</w:t>
      </w:r>
    </w:p>
    <w:p w:rsidR="00836F55" w:rsidRPr="008074CE" w:rsidRDefault="00836F55" w:rsidP="008074CE">
      <w:pPr>
        <w:spacing w:after="0" w:line="240" w:lineRule="auto"/>
        <w:rPr>
          <w:rFonts w:ascii="Times New Roman" w:hAnsi="Times New Roman" w:cs="Times New Roman"/>
        </w:rPr>
      </w:pPr>
    </w:p>
    <w:p w:rsidR="006138C5" w:rsidRPr="006138C5" w:rsidRDefault="006138C5" w:rsidP="006138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8C5">
        <w:rPr>
          <w:rFonts w:ascii="Times New Roman" w:hAnsi="Times New Roman" w:cs="Times New Roman"/>
          <w:b/>
        </w:rPr>
        <w:t>5.  Песня «Топ – топ, топает малыш…»</w:t>
      </w:r>
    </w:p>
    <w:p w:rsidR="0046388E" w:rsidRDefault="006138C5" w:rsidP="006138C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138C5">
        <w:rPr>
          <w:rFonts w:ascii="Times New Roman" w:hAnsi="Times New Roman" w:cs="Times New Roman"/>
          <w:i/>
        </w:rPr>
        <w:t xml:space="preserve">Под музыку в зал входят </w:t>
      </w:r>
      <w:r w:rsidR="0046388E">
        <w:rPr>
          <w:rFonts w:ascii="Times New Roman" w:hAnsi="Times New Roman" w:cs="Times New Roman"/>
          <w:i/>
        </w:rPr>
        <w:t xml:space="preserve">4 ребенка из </w:t>
      </w:r>
      <w:r w:rsidRPr="006138C5">
        <w:rPr>
          <w:rFonts w:ascii="Times New Roman" w:hAnsi="Times New Roman" w:cs="Times New Roman"/>
          <w:i/>
        </w:rPr>
        <w:t>2 младшей группы.</w:t>
      </w:r>
    </w:p>
    <w:p w:rsidR="006138C5" w:rsidRDefault="0046388E" w:rsidP="006138C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едущая ставит для них стульчики и берет в руки корзину с погремушками.</w:t>
      </w:r>
    </w:p>
    <w:p w:rsidR="0046388E" w:rsidRPr="006138C5" w:rsidRDefault="0046388E" w:rsidP="006138C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адит детей и раздает им погремушечки.</w:t>
      </w:r>
    </w:p>
    <w:p w:rsidR="006138C5" w:rsidRDefault="006138C5" w:rsidP="008074CE">
      <w:pPr>
        <w:spacing w:after="0" w:line="240" w:lineRule="auto"/>
        <w:rPr>
          <w:rFonts w:ascii="Times New Roman" w:hAnsi="Times New Roman" w:cs="Times New Roman"/>
        </w:rPr>
      </w:pPr>
    </w:p>
    <w:p w:rsidR="0046388E" w:rsidRDefault="0046388E" w:rsidP="0046388E">
      <w:pPr>
        <w:spacing w:after="0" w:line="240" w:lineRule="auto"/>
        <w:rPr>
          <w:rFonts w:ascii="Times New Roman" w:hAnsi="Times New Roman" w:cs="Times New Roman"/>
          <w:b/>
        </w:rPr>
      </w:pPr>
      <w:r w:rsidRPr="00E136CA">
        <w:rPr>
          <w:rFonts w:ascii="Times New Roman" w:hAnsi="Times New Roman" w:cs="Times New Roman"/>
          <w:b/>
        </w:rPr>
        <w:t>Ведущая 1:</w:t>
      </w:r>
      <w:r>
        <w:rPr>
          <w:rFonts w:ascii="Times New Roman" w:hAnsi="Times New Roman" w:cs="Times New Roman"/>
          <w:b/>
        </w:rPr>
        <w:t xml:space="preserve"> </w:t>
      </w:r>
      <w:r w:rsidRPr="0046388E">
        <w:rPr>
          <w:rFonts w:ascii="Times New Roman" w:hAnsi="Times New Roman" w:cs="Times New Roman"/>
        </w:rPr>
        <w:t>Дорогие гости, наши малыши приготовили для вас сюрприз. Они хотят вместе с вами с</w:t>
      </w:r>
      <w:r w:rsidR="0032552B">
        <w:rPr>
          <w:rFonts w:ascii="Times New Roman" w:hAnsi="Times New Roman" w:cs="Times New Roman"/>
        </w:rPr>
        <w:t>ы</w:t>
      </w:r>
      <w:r w:rsidRPr="0046388E">
        <w:rPr>
          <w:rFonts w:ascii="Times New Roman" w:hAnsi="Times New Roman" w:cs="Times New Roman"/>
        </w:rPr>
        <w:t>грать на погремушках, чтобы у нас получился дружный, звонкий оркестр.</w:t>
      </w:r>
      <w:r w:rsidR="0032552B">
        <w:rPr>
          <w:rFonts w:ascii="Times New Roman" w:hAnsi="Times New Roman" w:cs="Times New Roman"/>
        </w:rPr>
        <w:t xml:space="preserve"> Возьмите, пожалуйста, у нас с Вероникой Юрьевной по 1 погремушечке и повторяйте движения за нами.</w:t>
      </w:r>
    </w:p>
    <w:p w:rsidR="0046388E" w:rsidRDefault="0046388E" w:rsidP="008074CE">
      <w:pPr>
        <w:spacing w:after="0" w:line="240" w:lineRule="auto"/>
        <w:rPr>
          <w:rFonts w:ascii="Times New Roman" w:hAnsi="Times New Roman" w:cs="Times New Roman"/>
        </w:rPr>
      </w:pPr>
    </w:p>
    <w:p w:rsidR="006138C5" w:rsidRDefault="006138C5" w:rsidP="006138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8C5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>ИГРА НА МУЗЫКАЛЬНЫХ ИНСТРУМЕНТАХ</w:t>
      </w:r>
      <w:r w:rsidRPr="006138C5">
        <w:rPr>
          <w:rFonts w:ascii="Times New Roman" w:hAnsi="Times New Roman" w:cs="Times New Roman"/>
          <w:b/>
        </w:rPr>
        <w:t xml:space="preserve"> </w:t>
      </w:r>
    </w:p>
    <w:p w:rsidR="0032552B" w:rsidRPr="0032552B" w:rsidRDefault="006138C5" w:rsidP="00325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8C5">
        <w:rPr>
          <w:rFonts w:ascii="Times New Roman" w:hAnsi="Times New Roman" w:cs="Times New Roman"/>
          <w:b/>
        </w:rPr>
        <w:t>«Погремушка»</w:t>
      </w:r>
    </w:p>
    <w:p w:rsidR="0032552B" w:rsidRDefault="0032552B" w:rsidP="008074CE">
      <w:pPr>
        <w:spacing w:after="0" w:line="240" w:lineRule="auto"/>
        <w:rPr>
          <w:rFonts w:ascii="Times New Roman" w:hAnsi="Times New Roman" w:cs="Times New Roman"/>
        </w:rPr>
      </w:pPr>
    </w:p>
    <w:p w:rsidR="006138C5" w:rsidRPr="00FD0DFA" w:rsidRDefault="006138C5" w:rsidP="006138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0DFA">
        <w:rPr>
          <w:rFonts w:ascii="Times New Roman" w:hAnsi="Times New Roman" w:cs="Times New Roman"/>
          <w:b/>
        </w:rPr>
        <w:t xml:space="preserve">3. </w:t>
      </w:r>
      <w:r w:rsidR="0032552B" w:rsidRPr="0032552B">
        <w:rPr>
          <w:rFonts w:ascii="Times New Roman" w:hAnsi="Times New Roman" w:cs="Times New Roman"/>
          <w:b/>
        </w:rPr>
        <w:t>ФОН (минусовка «Бабушка рядышком с дедушкой»)</w:t>
      </w:r>
    </w:p>
    <w:p w:rsidR="006138C5" w:rsidRDefault="006138C5" w:rsidP="006138C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</w:t>
      </w:r>
      <w:r w:rsidR="0032552B">
        <w:rPr>
          <w:rFonts w:ascii="Times New Roman" w:hAnsi="Times New Roman" w:cs="Times New Roman"/>
          <w:i/>
        </w:rPr>
        <w:t>едущий</w:t>
      </w:r>
      <w:r>
        <w:rPr>
          <w:rFonts w:ascii="Times New Roman" w:hAnsi="Times New Roman" w:cs="Times New Roman"/>
          <w:i/>
        </w:rPr>
        <w:t xml:space="preserve"> </w:t>
      </w:r>
      <w:r w:rsidR="0032552B">
        <w:rPr>
          <w:rFonts w:ascii="Times New Roman" w:hAnsi="Times New Roman" w:cs="Times New Roman"/>
          <w:i/>
        </w:rPr>
        <w:t>выводит</w:t>
      </w:r>
      <w:r>
        <w:rPr>
          <w:rFonts w:ascii="Times New Roman" w:hAnsi="Times New Roman" w:cs="Times New Roman"/>
          <w:i/>
        </w:rPr>
        <w:t xml:space="preserve"> своих детей</w:t>
      </w:r>
      <w:r w:rsidR="0032552B">
        <w:rPr>
          <w:rFonts w:ascii="Times New Roman" w:hAnsi="Times New Roman" w:cs="Times New Roman"/>
          <w:i/>
        </w:rPr>
        <w:t xml:space="preserve"> и передает их в коридоре воспитателю.</w:t>
      </w:r>
    </w:p>
    <w:p w:rsidR="006138C5" w:rsidRDefault="006138C5" w:rsidP="008074CE">
      <w:pPr>
        <w:spacing w:after="0" w:line="240" w:lineRule="auto"/>
        <w:rPr>
          <w:rFonts w:ascii="Times New Roman" w:hAnsi="Times New Roman" w:cs="Times New Roman"/>
        </w:rPr>
      </w:pPr>
    </w:p>
    <w:p w:rsidR="006138C5" w:rsidRPr="006138C5" w:rsidRDefault="006138C5" w:rsidP="008074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едущая 1: </w:t>
      </w:r>
      <w:r>
        <w:rPr>
          <w:rFonts w:ascii="Times New Roman" w:hAnsi="Times New Roman" w:cs="Times New Roman"/>
        </w:rPr>
        <w:t xml:space="preserve">Стихотворения читают воспитанники подготовительной группы: </w:t>
      </w:r>
    </w:p>
    <w:p w:rsidR="006138C5" w:rsidRDefault="006138C5" w:rsidP="008074CE">
      <w:pPr>
        <w:spacing w:after="0" w:line="240" w:lineRule="auto"/>
        <w:rPr>
          <w:rFonts w:ascii="Times New Roman" w:hAnsi="Times New Roman" w:cs="Times New Roman"/>
        </w:rPr>
      </w:pPr>
    </w:p>
    <w:p w:rsidR="0032552B" w:rsidRDefault="0032552B" w:rsidP="008074CE">
      <w:pPr>
        <w:spacing w:after="0" w:line="240" w:lineRule="auto"/>
        <w:rPr>
          <w:rFonts w:ascii="Times New Roman" w:hAnsi="Times New Roman" w:cs="Times New Roman"/>
          <w:b/>
        </w:rPr>
        <w:sectPr w:rsidR="0032552B" w:rsidSect="00AC50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38C5" w:rsidRPr="006138C5" w:rsidRDefault="006138C5" w:rsidP="008074CE">
      <w:pPr>
        <w:spacing w:after="0" w:line="240" w:lineRule="auto"/>
        <w:rPr>
          <w:rFonts w:ascii="Times New Roman" w:hAnsi="Times New Roman" w:cs="Times New Roman"/>
          <w:b/>
        </w:rPr>
      </w:pPr>
      <w:r w:rsidRPr="006138C5">
        <w:rPr>
          <w:rFonts w:ascii="Times New Roman" w:hAnsi="Times New Roman" w:cs="Times New Roman"/>
          <w:b/>
        </w:rPr>
        <w:lastRenderedPageBreak/>
        <w:t>Ребенок 1:</w:t>
      </w:r>
    </w:p>
    <w:p w:rsidR="000C1EA7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Я бабушку свою люблю</w:t>
      </w:r>
      <w:r w:rsidR="006138C5">
        <w:rPr>
          <w:rFonts w:ascii="Times New Roman" w:hAnsi="Times New Roman" w:cs="Times New Roman"/>
        </w:rPr>
        <w:t xml:space="preserve"> </w:t>
      </w:r>
      <w:r w:rsidRPr="008074CE">
        <w:rPr>
          <w:rFonts w:ascii="Times New Roman" w:hAnsi="Times New Roman" w:cs="Times New Roman"/>
        </w:rPr>
        <w:t>-</w:t>
      </w:r>
    </w:p>
    <w:p w:rsidR="000C1EA7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Ей спасибо говорю</w:t>
      </w:r>
    </w:p>
    <w:p w:rsidR="006138C5" w:rsidRPr="006138C5" w:rsidRDefault="006138C5" w:rsidP="006138C5">
      <w:pPr>
        <w:spacing w:after="0" w:line="240" w:lineRule="auto"/>
        <w:rPr>
          <w:rFonts w:ascii="Times New Roman" w:hAnsi="Times New Roman" w:cs="Times New Roman"/>
          <w:b/>
        </w:rPr>
      </w:pPr>
      <w:r w:rsidRPr="006138C5">
        <w:rPr>
          <w:rFonts w:ascii="Times New Roman" w:hAnsi="Times New Roman" w:cs="Times New Roman"/>
          <w:b/>
        </w:rPr>
        <w:lastRenderedPageBreak/>
        <w:t xml:space="preserve">Ребенок </w:t>
      </w:r>
      <w:r>
        <w:rPr>
          <w:rFonts w:ascii="Times New Roman" w:hAnsi="Times New Roman" w:cs="Times New Roman"/>
          <w:b/>
        </w:rPr>
        <w:t>2</w:t>
      </w:r>
      <w:r w:rsidRPr="006138C5">
        <w:rPr>
          <w:rFonts w:ascii="Times New Roman" w:hAnsi="Times New Roman" w:cs="Times New Roman"/>
          <w:b/>
        </w:rPr>
        <w:t>:</w:t>
      </w:r>
    </w:p>
    <w:p w:rsidR="000C1EA7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А ещё и поцелую</w:t>
      </w:r>
    </w:p>
    <w:p w:rsidR="000C1EA7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Бабушку свою родную</w:t>
      </w:r>
      <w:r w:rsidR="006138C5">
        <w:rPr>
          <w:rFonts w:ascii="Times New Roman" w:hAnsi="Times New Roman" w:cs="Times New Roman"/>
        </w:rPr>
        <w:t>.</w:t>
      </w:r>
    </w:p>
    <w:p w:rsidR="006138C5" w:rsidRPr="006138C5" w:rsidRDefault="006138C5" w:rsidP="006138C5">
      <w:pPr>
        <w:spacing w:after="0" w:line="240" w:lineRule="auto"/>
        <w:rPr>
          <w:rFonts w:ascii="Times New Roman" w:hAnsi="Times New Roman" w:cs="Times New Roman"/>
          <w:b/>
        </w:rPr>
      </w:pPr>
      <w:r w:rsidRPr="006138C5">
        <w:rPr>
          <w:rFonts w:ascii="Times New Roman" w:hAnsi="Times New Roman" w:cs="Times New Roman"/>
          <w:b/>
        </w:rPr>
        <w:lastRenderedPageBreak/>
        <w:t xml:space="preserve">Ребенок </w:t>
      </w:r>
      <w:r>
        <w:rPr>
          <w:rFonts w:ascii="Times New Roman" w:hAnsi="Times New Roman" w:cs="Times New Roman"/>
          <w:b/>
        </w:rPr>
        <w:t>3</w:t>
      </w:r>
      <w:r w:rsidRPr="006138C5">
        <w:rPr>
          <w:rFonts w:ascii="Times New Roman" w:hAnsi="Times New Roman" w:cs="Times New Roman"/>
          <w:b/>
        </w:rPr>
        <w:t>:</w:t>
      </w:r>
    </w:p>
    <w:p w:rsidR="000C1EA7" w:rsidRPr="008074CE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Мы для вас в садочке-</w:t>
      </w:r>
    </w:p>
    <w:p w:rsidR="000C1EA7" w:rsidRDefault="000C1EA7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Соберём листочки</w:t>
      </w:r>
      <w:r w:rsidR="006138C5">
        <w:rPr>
          <w:rFonts w:ascii="Times New Roman" w:hAnsi="Times New Roman" w:cs="Times New Roman"/>
        </w:rPr>
        <w:t>.</w:t>
      </w:r>
    </w:p>
    <w:p w:rsidR="0032552B" w:rsidRDefault="0032552B" w:rsidP="008074CE">
      <w:pPr>
        <w:spacing w:after="0" w:line="240" w:lineRule="auto"/>
        <w:rPr>
          <w:rFonts w:ascii="Times New Roman" w:hAnsi="Times New Roman" w:cs="Times New Roman"/>
        </w:rPr>
        <w:sectPr w:rsidR="0032552B" w:rsidSect="0032552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138C5" w:rsidRPr="008074CE" w:rsidRDefault="006138C5" w:rsidP="008074CE">
      <w:pPr>
        <w:spacing w:after="0" w:line="240" w:lineRule="auto"/>
        <w:rPr>
          <w:rFonts w:ascii="Times New Roman" w:hAnsi="Times New Roman" w:cs="Times New Roman"/>
        </w:rPr>
      </w:pPr>
    </w:p>
    <w:p w:rsidR="006138C5" w:rsidRDefault="006138C5" w:rsidP="008074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едущая 1: </w:t>
      </w:r>
    </w:p>
    <w:p w:rsidR="00836F55" w:rsidRPr="008074CE" w:rsidRDefault="00836F55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И вот эти вот внучата</w:t>
      </w:r>
    </w:p>
    <w:p w:rsidR="00836F55" w:rsidRPr="008074CE" w:rsidRDefault="00836F55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Вам сказать спасибо рады</w:t>
      </w:r>
    </w:p>
    <w:p w:rsidR="00836F55" w:rsidRDefault="00836F55" w:rsidP="008074CE">
      <w:pPr>
        <w:spacing w:after="0" w:line="240" w:lineRule="auto"/>
        <w:rPr>
          <w:rFonts w:ascii="Times New Roman" w:hAnsi="Times New Roman" w:cs="Times New Roman"/>
        </w:rPr>
      </w:pPr>
      <w:r w:rsidRPr="008074CE">
        <w:rPr>
          <w:rFonts w:ascii="Times New Roman" w:hAnsi="Times New Roman" w:cs="Times New Roman"/>
        </w:rPr>
        <w:t>Мы повторяем каждый раз</w:t>
      </w:r>
    </w:p>
    <w:p w:rsidR="006138C5" w:rsidRPr="008074CE" w:rsidRDefault="006138C5" w:rsidP="008074CE">
      <w:pPr>
        <w:spacing w:after="0" w:line="240" w:lineRule="auto"/>
        <w:rPr>
          <w:rFonts w:ascii="Times New Roman" w:hAnsi="Times New Roman" w:cs="Times New Roman"/>
        </w:rPr>
      </w:pPr>
    </w:p>
    <w:p w:rsidR="00836F55" w:rsidRDefault="002164B8" w:rsidP="008074CE">
      <w:pPr>
        <w:spacing w:after="0" w:line="240" w:lineRule="auto"/>
        <w:rPr>
          <w:rFonts w:ascii="Times New Roman" w:hAnsi="Times New Roman" w:cs="Times New Roman"/>
        </w:rPr>
      </w:pPr>
      <w:r w:rsidRPr="006138C5">
        <w:rPr>
          <w:rFonts w:ascii="Times New Roman" w:hAnsi="Times New Roman" w:cs="Times New Roman"/>
          <w:b/>
        </w:rPr>
        <w:t>Вместе:</w:t>
      </w:r>
      <w:r w:rsidR="006138C5">
        <w:rPr>
          <w:rFonts w:ascii="Times New Roman" w:hAnsi="Times New Roman" w:cs="Times New Roman"/>
          <w:b/>
        </w:rPr>
        <w:t xml:space="preserve"> </w:t>
      </w:r>
      <w:r w:rsidR="00836F55" w:rsidRPr="008074CE">
        <w:rPr>
          <w:rFonts w:ascii="Times New Roman" w:hAnsi="Times New Roman" w:cs="Times New Roman"/>
        </w:rPr>
        <w:t>Мы очень, очень, любим вас!</w:t>
      </w:r>
    </w:p>
    <w:p w:rsidR="006138C5" w:rsidRDefault="006138C5" w:rsidP="006138C5">
      <w:pPr>
        <w:spacing w:after="0" w:line="240" w:lineRule="auto"/>
        <w:rPr>
          <w:rFonts w:ascii="Times New Roman" w:hAnsi="Times New Roman" w:cs="Times New Roman"/>
          <w:b/>
        </w:rPr>
      </w:pPr>
    </w:p>
    <w:p w:rsidR="006138C5" w:rsidRPr="006138C5" w:rsidRDefault="006138C5" w:rsidP="008074CE">
      <w:pPr>
        <w:spacing w:after="0" w:line="240" w:lineRule="auto"/>
        <w:rPr>
          <w:rFonts w:ascii="Times New Roman" w:hAnsi="Times New Roman" w:cs="Times New Roman"/>
          <w:b/>
        </w:rPr>
      </w:pPr>
      <w:r w:rsidRPr="006138C5">
        <w:rPr>
          <w:rFonts w:ascii="Times New Roman" w:hAnsi="Times New Roman" w:cs="Times New Roman"/>
          <w:b/>
        </w:rPr>
        <w:t xml:space="preserve">Ребенок </w:t>
      </w:r>
      <w:r>
        <w:rPr>
          <w:rFonts w:ascii="Times New Roman" w:hAnsi="Times New Roman" w:cs="Times New Roman"/>
          <w:b/>
        </w:rPr>
        <w:t>4:</w:t>
      </w:r>
    </w:p>
    <w:p w:rsidR="009B496C" w:rsidRPr="008074CE" w:rsidRDefault="009B496C" w:rsidP="00807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4CE">
        <w:rPr>
          <w:rFonts w:ascii="Times New Roman" w:eastAsia="Times New Roman" w:hAnsi="Times New Roman" w:cs="Times New Roman"/>
          <w:color w:val="000000"/>
          <w:lang w:eastAsia="ru-RU"/>
        </w:rPr>
        <w:t>Вкусные ватрушки бабушка печет,</w:t>
      </w:r>
    </w:p>
    <w:p w:rsidR="006138C5" w:rsidRDefault="009B496C" w:rsidP="00807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4CE">
        <w:rPr>
          <w:rFonts w:ascii="Times New Roman" w:eastAsia="Times New Roman" w:hAnsi="Times New Roman" w:cs="Times New Roman"/>
          <w:color w:val="000000"/>
          <w:lang w:eastAsia="ru-RU"/>
        </w:rPr>
        <w:t>И читать мне сказку совсем не устает.</w:t>
      </w:r>
    </w:p>
    <w:p w:rsidR="0032552B" w:rsidRPr="0032552B" w:rsidRDefault="0032552B" w:rsidP="00325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2552B">
        <w:rPr>
          <w:rFonts w:ascii="Times New Roman" w:eastAsia="Times New Roman" w:hAnsi="Times New Roman" w:cs="Times New Roman"/>
          <w:i/>
          <w:color w:val="000000"/>
          <w:lang w:eastAsia="ru-RU"/>
        </w:rPr>
        <w:t>Дети садятся на свои места</w:t>
      </w:r>
    </w:p>
    <w:p w:rsidR="006138C5" w:rsidRDefault="006138C5" w:rsidP="006138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138C5">
        <w:rPr>
          <w:rFonts w:ascii="Times New Roman" w:hAnsi="Times New Roman" w:cs="Times New Roman"/>
          <w:b/>
        </w:rPr>
        <w:t>Ведущая 2:</w:t>
      </w:r>
    </w:p>
    <w:p w:rsidR="009B496C" w:rsidRDefault="009B496C" w:rsidP="00325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4CE">
        <w:rPr>
          <w:rFonts w:ascii="Times New Roman" w:eastAsia="Times New Roman" w:hAnsi="Times New Roman" w:cs="Times New Roman"/>
          <w:color w:val="000000"/>
          <w:lang w:eastAsia="ru-RU"/>
        </w:rPr>
        <w:t>Вот сейчас мы и узнаем, как хорошо вы знаете сказки</w:t>
      </w:r>
      <w:r w:rsidR="006138C5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3255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074CE">
        <w:rPr>
          <w:rFonts w:ascii="Times New Roman" w:eastAsia="Times New Roman" w:hAnsi="Times New Roman" w:cs="Times New Roman"/>
          <w:color w:val="000000"/>
          <w:lang w:eastAsia="ru-RU"/>
        </w:rPr>
        <w:t>Назовите героя сказки, который мог разместить в газете такое объявление. Вспомните, как называется произведение и по возможности кто его автор.</w:t>
      </w:r>
    </w:p>
    <w:p w:rsidR="00D62D36" w:rsidRPr="00D62D36" w:rsidRDefault="00D62D36" w:rsidP="00D62D3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62D36" w:rsidRPr="00D62D36" w:rsidRDefault="00D62D36" w:rsidP="0032552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2D36">
        <w:rPr>
          <w:rFonts w:ascii="Times New Roman" w:eastAsia="Times New Roman" w:hAnsi="Times New Roman" w:cs="Times New Roman"/>
          <w:b/>
          <w:color w:val="000000"/>
          <w:lang w:eastAsia="ru-RU"/>
        </w:rPr>
        <w:t>СЛАЙДЫ</w:t>
      </w:r>
    </w:p>
    <w:p w:rsidR="0032552B" w:rsidRDefault="0032552B" w:rsidP="00325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552B">
        <w:rPr>
          <w:rFonts w:ascii="Times New Roman" w:eastAsia="Times New Roman" w:hAnsi="Times New Roman" w:cs="Times New Roman"/>
          <w:b/>
          <w:color w:val="000000"/>
          <w:lang w:eastAsia="ru-RU"/>
        </w:rPr>
        <w:t>1 ведуща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2D36" w:rsidRDefault="0032552B" w:rsidP="0032552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айд 2 - 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Предлагаю новое корыто, избу, столбовое дворянство в обмен на стиральную машину</w:t>
      </w:r>
    </w:p>
    <w:p w:rsidR="009B496C" w:rsidRDefault="0032552B" w:rsidP="0032552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лайд 3 -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B496C" w:rsidRPr="0080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Старуха и «Сказки о рыбаке и рыбке» А.С. Пушкина)</w:t>
      </w:r>
    </w:p>
    <w:p w:rsidR="0032552B" w:rsidRDefault="0032552B" w:rsidP="00325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3255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2D36" w:rsidRDefault="00E46D3B" w:rsidP="00E46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айд 4 - 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Несу золотые яйца</w:t>
      </w:r>
    </w:p>
    <w:p w:rsidR="009B496C" w:rsidRDefault="00E46D3B" w:rsidP="00E46D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лайд 5 -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B496C" w:rsidRPr="0080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Курочка Ряба из одноименной рус. народ. сказки)</w:t>
      </w:r>
    </w:p>
    <w:p w:rsidR="00E46D3B" w:rsidRDefault="00E46D3B" w:rsidP="00E46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552B">
        <w:rPr>
          <w:rFonts w:ascii="Times New Roman" w:eastAsia="Times New Roman" w:hAnsi="Times New Roman" w:cs="Times New Roman"/>
          <w:b/>
          <w:color w:val="000000"/>
          <w:lang w:eastAsia="ru-RU"/>
        </w:rPr>
        <w:t>1 ведуща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2D36" w:rsidRDefault="00E46D3B" w:rsidP="00E46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лайд 6 -</w:t>
      </w:r>
      <w:r w:rsidRPr="008074C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Потерян ключ из драгоценного металла</w:t>
      </w:r>
    </w:p>
    <w:p w:rsidR="009B496C" w:rsidRDefault="00E00CE5" w:rsidP="00E00C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айд 7 - </w:t>
      </w:r>
      <w:r w:rsidR="009B496C" w:rsidRPr="0080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Буратино из сказки «Золотой Ключик, или Приключение Буратино» А.Н. Толстого)</w:t>
      </w:r>
    </w:p>
    <w:p w:rsidR="00E00CE5" w:rsidRDefault="00E00CE5" w:rsidP="00E00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3255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2D36" w:rsidRDefault="00E00CE5" w:rsidP="00E00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айд 8 - 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Ветеринарные услуги с выездом в любую часть света</w:t>
      </w:r>
    </w:p>
    <w:p w:rsidR="009B496C" w:rsidRDefault="00E00CE5" w:rsidP="00E00C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лайд 9 -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B496C" w:rsidRPr="0080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Айболит из одноименного произведения К.И. Чуковского)</w:t>
      </w:r>
    </w:p>
    <w:p w:rsidR="00E00CE5" w:rsidRDefault="00E00CE5" w:rsidP="00E00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552B">
        <w:rPr>
          <w:rFonts w:ascii="Times New Roman" w:eastAsia="Times New Roman" w:hAnsi="Times New Roman" w:cs="Times New Roman"/>
          <w:b/>
          <w:color w:val="000000"/>
          <w:lang w:eastAsia="ru-RU"/>
        </w:rPr>
        <w:t>1 ведуща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62D36" w:rsidRDefault="00E00CE5" w:rsidP="00E00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айд 10 - 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Отмою все! </w:t>
      </w:r>
    </w:p>
    <w:p w:rsidR="009B496C" w:rsidRDefault="00E00CE5" w:rsidP="00E00C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айд 11 - </w:t>
      </w:r>
      <w:r w:rsidR="009B496C" w:rsidRPr="0080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Мойдодыр из одноименного произведения К.И. Чуковского)</w:t>
      </w:r>
    </w:p>
    <w:p w:rsidR="00E00CE5" w:rsidRDefault="00E00CE5" w:rsidP="00E00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3255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едуща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00CE5" w:rsidRDefault="00E00CE5" w:rsidP="00E00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айд 12 - 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Туристическая фирма организует воздушное путешествие вдоль молочных рек и кисельных берегов</w:t>
      </w:r>
    </w:p>
    <w:p w:rsidR="00D62D36" w:rsidRPr="00E00CE5" w:rsidRDefault="00E00CE5" w:rsidP="00D62D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айд 13 - </w:t>
      </w:r>
      <w:r w:rsidR="00D62D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B496C" w:rsidRPr="008074C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Рус. народ. сказка «Гуси-Лебеди»)</w:t>
      </w:r>
    </w:p>
    <w:p w:rsidR="00D62D36" w:rsidRDefault="00D62D36" w:rsidP="00D62D36">
      <w:pPr>
        <w:pStyle w:val="c2"/>
        <w:spacing w:before="0" w:beforeAutospacing="0" w:after="0" w:afterAutospacing="0"/>
        <w:rPr>
          <w:rStyle w:val="c0"/>
          <w:color w:val="000000"/>
        </w:rPr>
      </w:pPr>
      <w:r>
        <w:rPr>
          <w:b/>
        </w:rPr>
        <w:lastRenderedPageBreak/>
        <w:t xml:space="preserve">Ведущая 1: </w:t>
      </w:r>
      <w:r w:rsidR="00E00CE5" w:rsidRPr="00E00CE5">
        <w:t>Как хорошо мы все знаем сказки. На</w:t>
      </w:r>
      <w:r w:rsidR="00E00CE5">
        <w:t>в</w:t>
      </w:r>
      <w:r w:rsidR="00E00CE5" w:rsidRPr="00E00CE5">
        <w:t>ерное, это заслуга наших мам и бабушек.</w:t>
      </w:r>
      <w:r w:rsidR="00E00CE5">
        <w:rPr>
          <w:b/>
        </w:rPr>
        <w:t xml:space="preserve"> </w:t>
      </w:r>
      <w:r w:rsidR="00E00CE5">
        <w:rPr>
          <w:rStyle w:val="c0"/>
          <w:color w:val="000000"/>
        </w:rPr>
        <w:t>И</w:t>
      </w:r>
      <w:r>
        <w:rPr>
          <w:rStyle w:val="c0"/>
          <w:color w:val="000000"/>
        </w:rPr>
        <w:t xml:space="preserve"> сейчас для всех присутствующих прозвучит песня «Бабушкин</w:t>
      </w:r>
      <w:r w:rsidR="00E00CE5">
        <w:rPr>
          <w:rStyle w:val="c0"/>
          <w:color w:val="000000"/>
        </w:rPr>
        <w:t xml:space="preserve">а </w:t>
      </w:r>
      <w:r>
        <w:rPr>
          <w:rStyle w:val="c0"/>
          <w:color w:val="000000"/>
        </w:rPr>
        <w:t>сказк</w:t>
      </w:r>
      <w:r w:rsidR="00E00CE5">
        <w:rPr>
          <w:rStyle w:val="c0"/>
          <w:color w:val="000000"/>
        </w:rPr>
        <w:t>а</w:t>
      </w:r>
      <w:r>
        <w:rPr>
          <w:rStyle w:val="c0"/>
          <w:color w:val="000000"/>
        </w:rPr>
        <w:t>» в исполнении ребят группы №1.</w:t>
      </w:r>
    </w:p>
    <w:p w:rsidR="00E00CE5" w:rsidRDefault="00E00CE5" w:rsidP="00D62D3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62D36" w:rsidRDefault="00D62D36" w:rsidP="00D62D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ПЕСНЯ «БАБУШКИН</w:t>
      </w:r>
      <w:r w:rsidR="00E00CE5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КАЗК</w:t>
      </w:r>
      <w:r w:rsidR="00E00CE5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»</w:t>
      </w:r>
    </w:p>
    <w:p w:rsidR="00E00CE5" w:rsidRDefault="00E00CE5" w:rsidP="00D62D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2D36" w:rsidRPr="00FD0DFA" w:rsidRDefault="00D62D36" w:rsidP="00D62D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0DFA">
        <w:rPr>
          <w:rFonts w:ascii="Times New Roman" w:hAnsi="Times New Roman" w:cs="Times New Roman"/>
          <w:b/>
        </w:rPr>
        <w:t xml:space="preserve">3. </w:t>
      </w:r>
      <w:r w:rsidR="00E00CE5" w:rsidRPr="00E00CE5">
        <w:rPr>
          <w:rFonts w:ascii="Times New Roman" w:hAnsi="Times New Roman" w:cs="Times New Roman"/>
          <w:b/>
        </w:rPr>
        <w:t>ФОН (минусовка «Бабушка рядышком с дедушкой»)</w:t>
      </w:r>
    </w:p>
    <w:p w:rsidR="00D62D36" w:rsidRDefault="00D62D36" w:rsidP="00D62D3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ети садятся на свои места</w:t>
      </w:r>
    </w:p>
    <w:p w:rsidR="00D62D36" w:rsidRPr="00D62D36" w:rsidRDefault="00D62D36" w:rsidP="00D62D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2D36" w:rsidRDefault="00D62D36" w:rsidP="00D62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едущая 2: </w:t>
      </w:r>
      <w:r w:rsidRPr="00D62D36">
        <w:rPr>
          <w:rFonts w:ascii="Times New Roman" w:hAnsi="Times New Roman" w:cs="Times New Roman"/>
        </w:rPr>
        <w:t xml:space="preserve">А сейчас мы поиграем в игру, которая называется «Добавлялки». </w:t>
      </w:r>
    </w:p>
    <w:p w:rsidR="00E00CE5" w:rsidRDefault="00E00CE5" w:rsidP="00D62D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CE5" w:rsidRPr="00E00CE5" w:rsidRDefault="00E00CE5" w:rsidP="00E00C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00CE5">
        <w:rPr>
          <w:rFonts w:ascii="Times New Roman" w:hAnsi="Times New Roman" w:cs="Times New Roman"/>
          <w:i/>
        </w:rPr>
        <w:t>Ведущие зачитывают строчки по очереди.</w:t>
      </w:r>
    </w:p>
    <w:p w:rsidR="00D62D36" w:rsidRDefault="00D62D36" w:rsidP="00807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</w:pPr>
    </w:p>
    <w:p w:rsidR="00D62D36" w:rsidRPr="00D62D36" w:rsidRDefault="00D62D36" w:rsidP="00D62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D62D36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ИГРА «ДОБАВЛЯЛКИ»</w:t>
      </w:r>
    </w:p>
    <w:p w:rsidR="00D62D36" w:rsidRDefault="00D62D36" w:rsidP="00807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</w:pPr>
    </w:p>
    <w:p w:rsidR="009B496C" w:rsidRPr="008074CE" w:rsidRDefault="00E00CE5" w:rsidP="00D62D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 - 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Ок-ок-ок – стоит в поле… (Теремок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слайд 14</w:t>
      </w:r>
    </w:p>
    <w:p w:rsidR="009B496C" w:rsidRPr="008074CE" w:rsidRDefault="00E00CE5" w:rsidP="00D62D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 - </w:t>
      </w:r>
      <w:r w:rsidR="00D62D36">
        <w:rPr>
          <w:rFonts w:ascii="Times New Roman" w:eastAsia="Times New Roman" w:hAnsi="Times New Roman" w:cs="Times New Roman"/>
          <w:color w:val="000000"/>
          <w:lang w:eastAsia="ru-RU"/>
        </w:rPr>
        <w:t>Ок-ок-ок – покатился … (К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олобок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слайд 15</w:t>
      </w:r>
    </w:p>
    <w:p w:rsidR="009B496C" w:rsidRPr="008074CE" w:rsidRDefault="00E00CE5" w:rsidP="00D62D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 - 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D62D36">
        <w:rPr>
          <w:rFonts w:ascii="Times New Roman" w:eastAsia="Times New Roman" w:hAnsi="Times New Roman" w:cs="Times New Roman"/>
          <w:color w:val="000000"/>
          <w:lang w:eastAsia="ru-RU"/>
        </w:rPr>
        <w:t>т-ят-ят – серый волк не съел… (К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озлят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слайд 16</w:t>
      </w:r>
    </w:p>
    <w:p w:rsidR="009B496C" w:rsidRPr="008074CE" w:rsidRDefault="00E00CE5" w:rsidP="00D62D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 - 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 xml:space="preserve">Су-су-су – петушок прогнал… </w:t>
      </w:r>
      <w:r w:rsidR="00D62D36">
        <w:rPr>
          <w:rFonts w:ascii="Times New Roman" w:eastAsia="Times New Roman" w:hAnsi="Times New Roman" w:cs="Times New Roman"/>
          <w:color w:val="000000"/>
          <w:lang w:eastAsia="ru-RU"/>
        </w:rPr>
        <w:t>(Л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ису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слайд 17</w:t>
      </w:r>
    </w:p>
    <w:p w:rsidR="009B496C" w:rsidRPr="008074CE" w:rsidRDefault="00E00CE5" w:rsidP="00D62D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 - </w:t>
      </w:r>
      <w:r w:rsidR="00D62D36">
        <w:rPr>
          <w:rFonts w:ascii="Times New Roman" w:eastAsia="Times New Roman" w:hAnsi="Times New Roman" w:cs="Times New Roman"/>
          <w:color w:val="000000"/>
          <w:lang w:eastAsia="ru-RU"/>
        </w:rPr>
        <w:t>Цо-цо-цо- снесла курочка… (Я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йцо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слайд 18</w:t>
      </w:r>
    </w:p>
    <w:p w:rsidR="009B496C" w:rsidRPr="008074CE" w:rsidRDefault="00E00CE5" w:rsidP="00D62D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 - 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Ана-ана-ана- несут лебеди … (Ивана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слайд 19</w:t>
      </w:r>
    </w:p>
    <w:p w:rsidR="009B496C" w:rsidRPr="008074CE" w:rsidRDefault="00E00CE5" w:rsidP="00D62D3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 - </w:t>
      </w:r>
      <w:r w:rsidR="00D62D36">
        <w:rPr>
          <w:rFonts w:ascii="Times New Roman" w:eastAsia="Times New Roman" w:hAnsi="Times New Roman" w:cs="Times New Roman"/>
          <w:color w:val="000000"/>
          <w:lang w:eastAsia="ru-RU"/>
        </w:rPr>
        <w:t>Ек-ек-ек – не садись на… (П</w:t>
      </w:r>
      <w:r w:rsidR="009B496C" w:rsidRPr="008074CE">
        <w:rPr>
          <w:rFonts w:ascii="Times New Roman" w:eastAsia="Times New Roman" w:hAnsi="Times New Roman" w:cs="Times New Roman"/>
          <w:color w:val="000000"/>
          <w:lang w:eastAsia="ru-RU"/>
        </w:rPr>
        <w:t>енек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слайд 20</w:t>
      </w:r>
    </w:p>
    <w:p w:rsidR="009B496C" w:rsidRPr="008074CE" w:rsidRDefault="009B496C" w:rsidP="008074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64B8" w:rsidRPr="00D62D36" w:rsidRDefault="009B496C" w:rsidP="009F68E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2D36">
        <w:rPr>
          <w:rFonts w:ascii="Times New Roman" w:eastAsia="Times New Roman" w:hAnsi="Times New Roman" w:cs="Times New Roman"/>
          <w:b/>
          <w:color w:val="000000"/>
          <w:lang w:eastAsia="ru-RU"/>
        </w:rPr>
        <w:t>Ведущ</w:t>
      </w:r>
      <w:r w:rsidR="00D62D36" w:rsidRPr="00D62D36">
        <w:rPr>
          <w:rFonts w:ascii="Times New Roman" w:eastAsia="Times New Roman" w:hAnsi="Times New Roman" w:cs="Times New Roman"/>
          <w:b/>
          <w:color w:val="000000"/>
          <w:lang w:eastAsia="ru-RU"/>
        </w:rPr>
        <w:t>ая 1</w:t>
      </w:r>
      <w:r w:rsidRPr="00D62D36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="00D62D3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62D36" w:rsidRPr="00D62D36">
        <w:rPr>
          <w:rFonts w:ascii="Times New Roman" w:eastAsia="Times New Roman" w:hAnsi="Times New Roman" w:cs="Times New Roman"/>
          <w:color w:val="000000"/>
          <w:lang w:eastAsia="ru-RU"/>
        </w:rPr>
        <w:t>Молодцы!</w:t>
      </w:r>
      <w:r w:rsidR="00D62D3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00CE5" w:rsidRPr="00E00CE5">
        <w:rPr>
          <w:rFonts w:ascii="Times New Roman" w:eastAsia="Times New Roman" w:hAnsi="Times New Roman" w:cs="Times New Roman"/>
          <w:color w:val="000000"/>
          <w:lang w:eastAsia="ru-RU"/>
        </w:rPr>
        <w:t>Мы продолжаем наш концерт.</w:t>
      </w:r>
      <w:r w:rsidR="00E00C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00CE5">
        <w:rPr>
          <w:rFonts w:ascii="Times New Roman" w:hAnsi="Times New Roman" w:cs="Times New Roman"/>
        </w:rPr>
        <w:t xml:space="preserve">И сейчас мы посмотрим </w:t>
      </w:r>
      <w:r w:rsidR="00F4508F" w:rsidRPr="008074CE">
        <w:rPr>
          <w:rFonts w:ascii="Times New Roman" w:hAnsi="Times New Roman" w:cs="Times New Roman"/>
        </w:rPr>
        <w:t>сценку «Чья бабушка лучше»</w:t>
      </w:r>
      <w:r w:rsidR="00E00CE5">
        <w:rPr>
          <w:rFonts w:ascii="Times New Roman" w:hAnsi="Times New Roman" w:cs="Times New Roman"/>
        </w:rPr>
        <w:t>, которую подготовили наши самые старшие ребята.</w:t>
      </w:r>
    </w:p>
    <w:p w:rsidR="00F4508F" w:rsidRDefault="00F4508F" w:rsidP="009F68E8">
      <w:pPr>
        <w:spacing w:after="0" w:line="0" w:lineRule="atLeast"/>
        <w:rPr>
          <w:rFonts w:ascii="Times New Roman" w:hAnsi="Times New Roman" w:cs="Times New Roman"/>
        </w:rPr>
      </w:pPr>
    </w:p>
    <w:p w:rsidR="00D62D36" w:rsidRPr="009F68E8" w:rsidRDefault="00D62D36" w:rsidP="009F68E8">
      <w:pPr>
        <w:spacing w:after="0" w:line="0" w:lineRule="atLeast"/>
        <w:jc w:val="center"/>
        <w:rPr>
          <w:rStyle w:val="apple-converted-space"/>
          <w:rFonts w:ascii="Times New Roman" w:hAnsi="Times New Roman" w:cs="Times New Roman"/>
          <w:b/>
        </w:rPr>
      </w:pPr>
      <w:r w:rsidRPr="00D62D36">
        <w:rPr>
          <w:rFonts w:ascii="Times New Roman" w:hAnsi="Times New Roman" w:cs="Times New Roman"/>
          <w:b/>
        </w:rPr>
        <w:t>СЦЕНКА «ЧЬЯ БАБУШКА ЛУЧШЕ»</w:t>
      </w:r>
    </w:p>
    <w:p w:rsidR="009F68E8" w:rsidRDefault="009F68E8" w:rsidP="009F68E8">
      <w:pPr>
        <w:spacing w:after="0" w:line="0" w:lineRule="atLeast"/>
        <w:jc w:val="center"/>
        <w:rPr>
          <w:rStyle w:val="apple-converted-space"/>
          <w:rFonts w:ascii="Times New Roman" w:hAnsi="Times New Roman" w:cs="Times New Roman"/>
          <w:i/>
          <w:color w:val="00000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8"/>
        <w:gridCol w:w="8378"/>
      </w:tblGrid>
      <w:tr w:rsidR="009F68E8" w:rsidTr="002A0AD2">
        <w:tc>
          <w:tcPr>
            <w:tcW w:w="10682" w:type="dxa"/>
            <w:gridSpan w:val="2"/>
          </w:tcPr>
          <w:p w:rsidR="009F68E8" w:rsidRDefault="009F68E8" w:rsidP="009F68E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  <w:p w:rsidR="009F68E8" w:rsidRDefault="009F68E8" w:rsidP="009F68E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8. </w:t>
            </w:r>
            <w:r w:rsidRPr="00D62D3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Звучит музыка “Голоса птиц”. </w:t>
            </w:r>
          </w:p>
          <w:p w:rsidR="009F68E8" w:rsidRDefault="009F68E8" w:rsidP="009F68E8">
            <w:pPr>
              <w:spacing w:line="0" w:lineRule="atLeast"/>
              <w:jc w:val="center"/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D62D3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является медвежонок. Он напевает песенку.</w:t>
            </w:r>
            <w:r w:rsidRPr="00D62D36"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 </w:t>
            </w:r>
          </w:p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62D36" w:rsidTr="009F68E8">
        <w:tc>
          <w:tcPr>
            <w:tcW w:w="2093" w:type="dxa"/>
          </w:tcPr>
          <w:p w:rsidR="00D62D36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едвежонок:</w:t>
            </w:r>
            <w:r w:rsidRPr="009F68E8">
              <w:rPr>
                <w:rStyle w:val="apple-converted-space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8589" w:type="dxa"/>
          </w:tcPr>
          <w:p w:rsidR="00D62D36" w:rsidRDefault="009F68E8" w:rsidP="009F68E8">
            <w:pPr>
              <w:spacing w:line="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е бабушка меду бочонок дала,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е ягодок вкусных она принесла!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свете всех лучше бабуля моя!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бе эта песенка, песня моя.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0A6603">
        <w:tc>
          <w:tcPr>
            <w:tcW w:w="10682" w:type="dxa"/>
            <w:gridSpan w:val="2"/>
          </w:tcPr>
          <w:p w:rsid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F68E8" w:rsidRPr="009F68E8" w:rsidRDefault="009F68E8" w:rsidP="009F68E8">
            <w:pPr>
              <w:spacing w:line="0" w:lineRule="atLeast"/>
              <w:jc w:val="center"/>
              <w:rPr>
                <w:rStyle w:val="apple-converted-space"/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9. Появляется Лиса.</w:t>
            </w:r>
          </w:p>
          <w:p w:rsid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D62D36" w:rsidTr="009F68E8">
        <w:tc>
          <w:tcPr>
            <w:tcW w:w="2093" w:type="dxa"/>
          </w:tcPr>
          <w:p w:rsidR="00D62D36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иса:</w:t>
            </w:r>
          </w:p>
        </w:tc>
        <w:tc>
          <w:tcPr>
            <w:tcW w:w="8589" w:type="dxa"/>
          </w:tcPr>
          <w:p w:rsidR="00D62D36" w:rsidRDefault="009F68E8" w:rsidP="009F68E8">
            <w:pPr>
              <w:spacing w:line="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это ты тут напеваешь, Мишенька?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D62D36" w:rsidTr="009F68E8">
        <w:tc>
          <w:tcPr>
            <w:tcW w:w="2093" w:type="dxa"/>
          </w:tcPr>
          <w:p w:rsidR="00D62D36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ишка:</w:t>
            </w:r>
          </w:p>
        </w:tc>
        <w:tc>
          <w:tcPr>
            <w:tcW w:w="8589" w:type="dxa"/>
          </w:tcPr>
          <w:p w:rsidR="00D62D36" w:rsidRDefault="009F68E8" w:rsidP="009F68E8">
            <w:pPr>
              <w:spacing w:line="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это я песенку про бабушку сочинил. Бабушка у меня знаешь, какая хорошая.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D62D36" w:rsidTr="009F68E8">
        <w:tc>
          <w:tcPr>
            <w:tcW w:w="2093" w:type="dxa"/>
          </w:tcPr>
          <w:p w:rsidR="00D62D36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иса:</w:t>
            </w:r>
          </w:p>
        </w:tc>
        <w:tc>
          <w:tcPr>
            <w:tcW w:w="8589" w:type="dxa"/>
          </w:tcPr>
          <w:p w:rsidR="00D62D36" w:rsidRDefault="009F68E8" w:rsidP="009F68E8">
            <w:pPr>
              <w:spacing w:line="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 чем же она хороша?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ишк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 мне приносит, ягоды. Ей для меня ничего не жалко.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ис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, ягоды…Только и всего?! А вот моя бабушка, моя бабушка лучше твоей!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ишк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 еще почему?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ис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 потому, что моя бабушка учит меня всяким хитростям.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ишк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им таким хитростям?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иса:</w:t>
            </w:r>
            <w:r w:rsidRPr="009F68E8">
              <w:rPr>
                <w:rStyle w:val="apple-converted-space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ловить уточек,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щипать курочек,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зайцев догонять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как следы заметать.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я бабушка самая лучшая на свете!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ишк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 моя!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083D15">
        <w:tc>
          <w:tcPr>
            <w:tcW w:w="10682" w:type="dxa"/>
            <w:gridSpan w:val="2"/>
          </w:tcPr>
          <w:p w:rsidR="009F68E8" w:rsidRDefault="009F68E8" w:rsidP="009F68E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  <w:p w:rsidR="009F68E8" w:rsidRDefault="009F68E8" w:rsidP="009F68E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10. </w:t>
            </w:r>
            <w:r w:rsidRPr="009F68E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Лиса и Миша спорят. Появляется лягушонок.</w:t>
            </w:r>
          </w:p>
          <w:p w:rsidR="009F68E8" w:rsidRPr="009F68E8" w:rsidRDefault="009F68E8" w:rsidP="009F68E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ягушонок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-ква-ква! Рассмешили вы меня… Да все лягушата знают, что лучше моей бабушки не найти: песни для меня распевает, комаров быстрее всех глотает, а еще меня от цапли защищает. Моя бабушка лучшая! Ква!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ишк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 моя!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Лис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я говорю – моя!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3C0E98">
        <w:tc>
          <w:tcPr>
            <w:tcW w:w="10682" w:type="dxa"/>
            <w:gridSpan w:val="2"/>
          </w:tcPr>
          <w:p w:rsid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4DB0" w:rsidRDefault="009F68E8" w:rsidP="009F68E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A54D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вери спорят.</w:t>
            </w:r>
          </w:p>
          <w:p w:rsidR="009F68E8" w:rsidRDefault="00A54DB0" w:rsidP="009F68E8">
            <w:pPr>
              <w:spacing w:line="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. </w:t>
            </w:r>
            <w:r w:rsidR="009F68E8"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является девочка и напевает песенку.</w:t>
            </w:r>
          </w:p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вочка:</w:t>
            </w:r>
            <w:r w:rsidRPr="009F68E8">
              <w:rPr>
                <w:rStyle w:val="apple-converted-space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ень молодая бабушка моя,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лая моя, добрая моя.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 чего ж красивая бабушка мо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нее похожа буду я.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490566">
        <w:tc>
          <w:tcPr>
            <w:tcW w:w="10682" w:type="dxa"/>
            <w:gridSpan w:val="2"/>
          </w:tcPr>
          <w:p w:rsidR="009F68E8" w:rsidRPr="009F68E8" w:rsidRDefault="009F68E8" w:rsidP="009F68E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идит зверей.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вочка:</w:t>
            </w:r>
            <w:r w:rsidRPr="009F68E8">
              <w:rPr>
                <w:rStyle w:val="apple-converted-space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 что такие сердитые, зверюшки? Чего щеки надули? Или обиделись на кого-то?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вери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друг на друга обиделись.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вочк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чему?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ишк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спорили, чья бабушка лучше.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вочка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х, вы глупые зверюшки! Да разве хоть кто-нибудь может сравниться с моей бабушкой?! Какие она пирожки печет, какие сказки рассказывает, какие теплые варежки вяжет мне к зиме! Лучше моей бабушки не найти на всем белом свете!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F151B9">
        <w:tc>
          <w:tcPr>
            <w:tcW w:w="10682" w:type="dxa"/>
            <w:gridSpan w:val="2"/>
          </w:tcPr>
          <w:p w:rsidR="009F68E8" w:rsidRPr="009F68E8" w:rsidRDefault="009F68E8" w:rsidP="009F68E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Звери вопросительно смотрят на девочку.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вочка:</w:t>
            </w:r>
            <w:r w:rsidRPr="009F68E8">
              <w:rPr>
                <w:rStyle w:val="apple-converted-space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мните спорщики, милые дети: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4CE">
              <w:rPr>
                <w:rFonts w:ascii="Times New Roman" w:hAnsi="Times New Roman" w:cs="Times New Roman"/>
                <w:color w:val="000000"/>
              </w:rPr>
              <w:br/>
            </w: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каждого внука всех лучше на свете</w:t>
            </w:r>
            <w:r w:rsidRPr="008074C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F68E8" w:rsidTr="009F68E8">
        <w:tc>
          <w:tcPr>
            <w:tcW w:w="2093" w:type="dxa"/>
          </w:tcPr>
          <w:p w:rsidR="009F68E8" w:rsidRPr="009F68E8" w:rsidRDefault="009F68E8" w:rsidP="009F68E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F68E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месте:</w:t>
            </w:r>
          </w:p>
        </w:tc>
        <w:tc>
          <w:tcPr>
            <w:tcW w:w="8589" w:type="dxa"/>
          </w:tcPr>
          <w:p w:rsidR="009F68E8" w:rsidRPr="008074CE" w:rsidRDefault="009F68E8" w:rsidP="009F68E8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7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оя, родная, бабушка дорогая!</w:t>
            </w:r>
          </w:p>
        </w:tc>
      </w:tr>
    </w:tbl>
    <w:p w:rsidR="002164B8" w:rsidRPr="008074CE" w:rsidRDefault="002164B8" w:rsidP="008074CE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F68E8" w:rsidRPr="009F68E8" w:rsidRDefault="009F68E8" w:rsidP="008074CE">
      <w:pPr>
        <w:spacing w:after="0" w:line="240" w:lineRule="auto"/>
        <w:ind w:right="624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F68E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едущая 1: </w:t>
      </w:r>
    </w:p>
    <w:p w:rsidR="00836F55" w:rsidRPr="008074CE" w:rsidRDefault="002164B8" w:rsidP="008074CE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8074CE">
        <w:rPr>
          <w:rFonts w:ascii="Times New Roman" w:hAnsi="Times New Roman" w:cs="Times New Roman"/>
          <w:color w:val="000000"/>
          <w:shd w:val="clear" w:color="auto" w:fill="FFFFFF"/>
        </w:rPr>
        <w:t>Дедушки и бабушки,</w:t>
      </w:r>
    </w:p>
    <w:p w:rsidR="002164B8" w:rsidRPr="008074CE" w:rsidRDefault="002164B8" w:rsidP="008074CE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8074CE">
        <w:rPr>
          <w:rFonts w:ascii="Times New Roman" w:hAnsi="Times New Roman" w:cs="Times New Roman"/>
          <w:color w:val="000000"/>
          <w:shd w:val="clear" w:color="auto" w:fill="FFFFFF"/>
        </w:rPr>
        <w:t>Живите много лет!</w:t>
      </w:r>
    </w:p>
    <w:p w:rsidR="009F68E8" w:rsidRPr="009F68E8" w:rsidRDefault="009F68E8" w:rsidP="008074CE">
      <w:pPr>
        <w:spacing w:after="0" w:line="240" w:lineRule="auto"/>
        <w:ind w:right="624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F68E8">
        <w:rPr>
          <w:rFonts w:ascii="Times New Roman" w:hAnsi="Times New Roman" w:cs="Times New Roman"/>
          <w:b/>
          <w:color w:val="000000"/>
          <w:shd w:val="clear" w:color="auto" w:fill="FFFFFF"/>
        </w:rPr>
        <w:t>Ведущая 2:</w:t>
      </w:r>
    </w:p>
    <w:p w:rsidR="002164B8" w:rsidRPr="008074CE" w:rsidRDefault="002164B8" w:rsidP="008074CE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8074CE">
        <w:rPr>
          <w:rFonts w:ascii="Times New Roman" w:hAnsi="Times New Roman" w:cs="Times New Roman"/>
          <w:color w:val="000000"/>
          <w:shd w:val="clear" w:color="auto" w:fill="FFFFFF"/>
        </w:rPr>
        <w:t xml:space="preserve">И сейчас откроем вам </w:t>
      </w:r>
    </w:p>
    <w:p w:rsidR="002164B8" w:rsidRPr="008074CE" w:rsidRDefault="002164B8" w:rsidP="008074CE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8074CE">
        <w:rPr>
          <w:rFonts w:ascii="Times New Roman" w:hAnsi="Times New Roman" w:cs="Times New Roman"/>
          <w:color w:val="000000"/>
          <w:shd w:val="clear" w:color="auto" w:fill="FFFFFF"/>
        </w:rPr>
        <w:t>Мы один секрет…</w:t>
      </w:r>
    </w:p>
    <w:p w:rsidR="002164B8" w:rsidRPr="009F68E8" w:rsidRDefault="002164B8" w:rsidP="008074CE">
      <w:pPr>
        <w:spacing w:after="0" w:line="240" w:lineRule="auto"/>
        <w:ind w:right="624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F68E8">
        <w:rPr>
          <w:rFonts w:ascii="Times New Roman" w:hAnsi="Times New Roman" w:cs="Times New Roman"/>
          <w:b/>
          <w:color w:val="000000"/>
          <w:shd w:val="clear" w:color="auto" w:fill="FFFFFF"/>
        </w:rPr>
        <w:t>Все вместе:</w:t>
      </w:r>
    </w:p>
    <w:p w:rsidR="002164B8" w:rsidRPr="008074CE" w:rsidRDefault="002164B8" w:rsidP="008074CE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8074CE">
        <w:rPr>
          <w:rFonts w:ascii="Times New Roman" w:hAnsi="Times New Roman" w:cs="Times New Roman"/>
          <w:color w:val="000000"/>
          <w:shd w:val="clear" w:color="auto" w:fill="FFFFFF"/>
        </w:rPr>
        <w:t xml:space="preserve">Чтобы в радости вам жить </w:t>
      </w:r>
    </w:p>
    <w:p w:rsidR="002164B8" w:rsidRDefault="002164B8" w:rsidP="008074CE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8074CE">
        <w:rPr>
          <w:rFonts w:ascii="Times New Roman" w:hAnsi="Times New Roman" w:cs="Times New Roman"/>
          <w:color w:val="000000"/>
          <w:shd w:val="clear" w:color="auto" w:fill="FFFFFF"/>
        </w:rPr>
        <w:t>Надо вам внучат любить!</w:t>
      </w:r>
    </w:p>
    <w:p w:rsidR="009F68E8" w:rsidRDefault="009F68E8" w:rsidP="008074CE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F68E8" w:rsidRPr="009F68E8" w:rsidRDefault="009F68E8" w:rsidP="009F68E8">
      <w:pPr>
        <w:spacing w:after="0" w:line="240" w:lineRule="auto"/>
        <w:ind w:right="624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F68E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едущая 1: </w:t>
      </w:r>
    </w:p>
    <w:p w:rsidR="009F68E8" w:rsidRPr="008074CE" w:rsidRDefault="009F68E8" w:rsidP="008074CE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 перед тем, как завершить наш концерт я предлагаю всем вместе станцевать очень простой танец!</w:t>
      </w:r>
    </w:p>
    <w:p w:rsidR="002164B8" w:rsidRPr="008074CE" w:rsidRDefault="002164B8" w:rsidP="008074CE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772B2" w:rsidRPr="00C772B2" w:rsidRDefault="00C772B2" w:rsidP="00C772B2">
      <w:pPr>
        <w:spacing w:after="0" w:line="240" w:lineRule="auto"/>
        <w:ind w:right="62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12. </w:t>
      </w:r>
      <w:r w:rsidRPr="00C772B2">
        <w:rPr>
          <w:rFonts w:ascii="Times New Roman" w:hAnsi="Times New Roman" w:cs="Times New Roman"/>
          <w:b/>
          <w:color w:val="000000"/>
          <w:shd w:val="clear" w:color="auto" w:fill="FFFFFF"/>
        </w:rPr>
        <w:t>ТАНЕЦ «ПРОЩЕ ПРОСТОГО»</w:t>
      </w:r>
    </w:p>
    <w:p w:rsidR="00C772B2" w:rsidRPr="009F68E8" w:rsidRDefault="00C772B2" w:rsidP="00C772B2">
      <w:pPr>
        <w:spacing w:after="0" w:line="240" w:lineRule="auto"/>
        <w:ind w:right="624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F68E8">
        <w:rPr>
          <w:rFonts w:ascii="Times New Roman" w:hAnsi="Times New Roman" w:cs="Times New Roman"/>
          <w:b/>
          <w:color w:val="000000"/>
          <w:shd w:val="clear" w:color="auto" w:fill="FFFFFF"/>
        </w:rPr>
        <w:t>Ведущая 2:</w:t>
      </w:r>
    </w:p>
    <w:p w:rsidR="00C772B2" w:rsidRPr="00C772B2" w:rsidRDefault="00C772B2" w:rsidP="00C772B2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C772B2">
        <w:rPr>
          <w:rFonts w:ascii="Times New Roman" w:hAnsi="Times New Roman" w:cs="Times New Roman"/>
          <w:color w:val="000000"/>
          <w:shd w:val="clear" w:color="auto" w:fill="FFFFFF"/>
        </w:rPr>
        <w:t>Вот настал момент прощанья</w:t>
      </w:r>
    </w:p>
    <w:p w:rsidR="00C772B2" w:rsidRPr="00C772B2" w:rsidRDefault="00C772B2" w:rsidP="00C772B2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C772B2">
        <w:rPr>
          <w:rFonts w:ascii="Times New Roman" w:hAnsi="Times New Roman" w:cs="Times New Roman"/>
          <w:color w:val="000000"/>
          <w:shd w:val="clear" w:color="auto" w:fill="FFFFFF"/>
        </w:rPr>
        <w:t>Будет краткой наша речь</w:t>
      </w:r>
    </w:p>
    <w:p w:rsidR="00C772B2" w:rsidRPr="00C772B2" w:rsidRDefault="00C772B2" w:rsidP="00C772B2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C772B2">
        <w:rPr>
          <w:rFonts w:ascii="Times New Roman" w:hAnsi="Times New Roman" w:cs="Times New Roman"/>
          <w:color w:val="000000"/>
          <w:shd w:val="clear" w:color="auto" w:fill="FFFFFF"/>
        </w:rPr>
        <w:t>Говорим мы «До свиданья!</w:t>
      </w:r>
    </w:p>
    <w:p w:rsidR="00C772B2" w:rsidRDefault="00C772B2" w:rsidP="00C772B2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C772B2">
        <w:rPr>
          <w:rFonts w:ascii="Times New Roman" w:hAnsi="Times New Roman" w:cs="Times New Roman"/>
          <w:color w:val="000000"/>
          <w:shd w:val="clear" w:color="auto" w:fill="FFFFFF"/>
        </w:rPr>
        <w:t xml:space="preserve">До счастливых, новых встреч» </w:t>
      </w:r>
    </w:p>
    <w:p w:rsidR="002164B8" w:rsidRPr="008074CE" w:rsidRDefault="002164B8" w:rsidP="00C772B2">
      <w:pPr>
        <w:spacing w:after="0" w:line="240" w:lineRule="auto"/>
        <w:ind w:right="624"/>
        <w:rPr>
          <w:rFonts w:ascii="Times New Roman" w:hAnsi="Times New Roman" w:cs="Times New Roman"/>
          <w:color w:val="000000"/>
          <w:shd w:val="clear" w:color="auto" w:fill="FFFFFF"/>
        </w:rPr>
      </w:pPr>
      <w:r w:rsidRPr="008074CE">
        <w:rPr>
          <w:rFonts w:ascii="Times New Roman" w:hAnsi="Times New Roman" w:cs="Times New Roman"/>
          <w:color w:val="000000"/>
          <w:shd w:val="clear" w:color="auto" w:fill="FFFFFF"/>
        </w:rPr>
        <w:t>С праздником вас, дорогие наши!</w:t>
      </w:r>
    </w:p>
    <w:p w:rsidR="002164B8" w:rsidRDefault="00C772B2" w:rsidP="008074CE">
      <w:pPr>
        <w:spacing w:after="0" w:line="240" w:lineRule="auto"/>
        <w:ind w:right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оровья Вам и счастья.</w:t>
      </w:r>
    </w:p>
    <w:p w:rsidR="00A54DB0" w:rsidRDefault="00A54DB0" w:rsidP="008074CE">
      <w:pPr>
        <w:spacing w:after="0" w:line="240" w:lineRule="auto"/>
        <w:ind w:right="624"/>
        <w:rPr>
          <w:rFonts w:ascii="Times New Roman" w:hAnsi="Times New Roman" w:cs="Times New Roman"/>
        </w:rPr>
      </w:pPr>
    </w:p>
    <w:p w:rsidR="00A54DB0" w:rsidRPr="008074CE" w:rsidRDefault="00A54DB0" w:rsidP="00A54DB0">
      <w:pPr>
        <w:spacing w:after="0" w:line="240" w:lineRule="auto"/>
        <w:ind w:right="624"/>
        <w:rPr>
          <w:rFonts w:ascii="Times New Roman" w:hAnsi="Times New Roman" w:cs="Times New Roman"/>
        </w:rPr>
      </w:pPr>
      <w:r w:rsidRPr="00A54DB0">
        <w:rPr>
          <w:rFonts w:ascii="Times New Roman" w:hAnsi="Times New Roman" w:cs="Times New Roman"/>
          <w:b/>
        </w:rPr>
        <w:t>Ведущая 1:</w:t>
      </w:r>
      <w:r w:rsidRPr="00A54DB0">
        <w:rPr>
          <w:rFonts w:ascii="Times New Roman" w:hAnsi="Times New Roman" w:cs="Times New Roman"/>
        </w:rPr>
        <w:t xml:space="preserve"> Спасибо вам, кто пришел на наш к</w:t>
      </w:r>
      <w:r>
        <w:rPr>
          <w:rFonts w:ascii="Times New Roman" w:hAnsi="Times New Roman" w:cs="Times New Roman"/>
        </w:rPr>
        <w:t>онцерт</w:t>
      </w:r>
      <w:r w:rsidRPr="00A54DB0">
        <w:rPr>
          <w:rFonts w:ascii="Times New Roman" w:hAnsi="Times New Roman" w:cs="Times New Roman"/>
        </w:rPr>
        <w:t>! Спасибо всем, кто принимал в нем уча</w:t>
      </w:r>
      <w:r>
        <w:rPr>
          <w:rFonts w:ascii="Times New Roman" w:hAnsi="Times New Roman" w:cs="Times New Roman"/>
        </w:rPr>
        <w:t xml:space="preserve">стие. И в </w:t>
      </w:r>
      <w:r w:rsidRPr="00A54DB0">
        <w:rPr>
          <w:rFonts w:ascii="Times New Roman" w:hAnsi="Times New Roman" w:cs="Times New Roman"/>
        </w:rPr>
        <w:t xml:space="preserve">заключении мы приглашаем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вас, дорогие гости, </w:t>
      </w:r>
      <w:r w:rsidRPr="00A54DB0">
        <w:rPr>
          <w:rFonts w:ascii="Times New Roman" w:hAnsi="Times New Roman" w:cs="Times New Roman"/>
        </w:rPr>
        <w:t xml:space="preserve">на праздничное чаепитие в </w:t>
      </w:r>
      <w:r>
        <w:rPr>
          <w:rFonts w:ascii="Times New Roman" w:hAnsi="Times New Roman" w:cs="Times New Roman"/>
        </w:rPr>
        <w:t>наш</w:t>
      </w:r>
      <w:r w:rsidR="00DF0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ртивн</w:t>
      </w:r>
      <w:r w:rsidR="00DF0FE8">
        <w:rPr>
          <w:rFonts w:ascii="Times New Roman" w:hAnsi="Times New Roman" w:cs="Times New Roman"/>
        </w:rPr>
        <w:t>ый зал</w:t>
      </w:r>
      <w:r>
        <w:rPr>
          <w:rFonts w:ascii="Times New Roman" w:hAnsi="Times New Roman" w:cs="Times New Roman"/>
        </w:rPr>
        <w:t xml:space="preserve">. </w:t>
      </w:r>
      <w:r w:rsidRPr="00A54DB0">
        <w:rPr>
          <w:rFonts w:ascii="Times New Roman" w:hAnsi="Times New Roman" w:cs="Times New Roman"/>
        </w:rPr>
        <w:t>Приятного вам аппетита!</w:t>
      </w:r>
    </w:p>
    <w:p w:rsidR="00C772B2" w:rsidRDefault="00C772B2" w:rsidP="00C77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72B2" w:rsidRDefault="00C772B2" w:rsidP="00C77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есня «Мы желаем счастья вам» (конец)</w:t>
      </w:r>
    </w:p>
    <w:p w:rsidR="00836F55" w:rsidRPr="008074CE" w:rsidRDefault="00836F55" w:rsidP="008074CE">
      <w:pPr>
        <w:spacing w:after="0" w:line="240" w:lineRule="auto"/>
        <w:ind w:right="624"/>
        <w:rPr>
          <w:rFonts w:ascii="Times New Roman" w:hAnsi="Times New Roman" w:cs="Times New Roman"/>
        </w:rPr>
      </w:pPr>
    </w:p>
    <w:sectPr w:rsidR="00836F55" w:rsidRPr="008074CE" w:rsidSect="00AC50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5811"/>
    <w:multiLevelType w:val="multilevel"/>
    <w:tmpl w:val="7E62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AE0A03"/>
    <w:multiLevelType w:val="multilevel"/>
    <w:tmpl w:val="B196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33"/>
    <w:rsid w:val="000C1EA7"/>
    <w:rsid w:val="002164B8"/>
    <w:rsid w:val="0032552B"/>
    <w:rsid w:val="0046388E"/>
    <w:rsid w:val="0051458E"/>
    <w:rsid w:val="005C09EA"/>
    <w:rsid w:val="005D6F6F"/>
    <w:rsid w:val="006138C5"/>
    <w:rsid w:val="00697F51"/>
    <w:rsid w:val="006C26FC"/>
    <w:rsid w:val="00725240"/>
    <w:rsid w:val="00741F32"/>
    <w:rsid w:val="007441D1"/>
    <w:rsid w:val="007541DD"/>
    <w:rsid w:val="008074CE"/>
    <w:rsid w:val="00822963"/>
    <w:rsid w:val="00836F55"/>
    <w:rsid w:val="00910D33"/>
    <w:rsid w:val="00947E6C"/>
    <w:rsid w:val="009B496C"/>
    <w:rsid w:val="009F68E8"/>
    <w:rsid w:val="00A54DB0"/>
    <w:rsid w:val="00AB2104"/>
    <w:rsid w:val="00AC508A"/>
    <w:rsid w:val="00AC7786"/>
    <w:rsid w:val="00B35402"/>
    <w:rsid w:val="00B90A34"/>
    <w:rsid w:val="00C772B2"/>
    <w:rsid w:val="00C86345"/>
    <w:rsid w:val="00D30F08"/>
    <w:rsid w:val="00D62D36"/>
    <w:rsid w:val="00D94E2F"/>
    <w:rsid w:val="00DF0FE8"/>
    <w:rsid w:val="00E00CE5"/>
    <w:rsid w:val="00E136CA"/>
    <w:rsid w:val="00E4155E"/>
    <w:rsid w:val="00E46D3B"/>
    <w:rsid w:val="00EA03E6"/>
    <w:rsid w:val="00F4508F"/>
    <w:rsid w:val="00F465E8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EBDAF-C2DE-4B16-9470-4E429554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6F55"/>
  </w:style>
  <w:style w:type="paragraph" w:styleId="a3">
    <w:name w:val="Balloon Text"/>
    <w:basedOn w:val="a"/>
    <w:link w:val="a4"/>
    <w:uiPriority w:val="99"/>
    <w:semiHidden/>
    <w:unhideWhenUsed/>
    <w:rsid w:val="0074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F3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6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2D36"/>
  </w:style>
  <w:style w:type="table" w:styleId="a5">
    <w:name w:val="Table Grid"/>
    <w:basedOn w:val="a1"/>
    <w:uiPriority w:val="59"/>
    <w:rsid w:val="00D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252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4C75-19A6-4019-9F12-82F96E69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ка</dc:creator>
  <cp:keywords/>
  <dc:description/>
  <cp:lastModifiedBy>Ирина</cp:lastModifiedBy>
  <cp:revision>3</cp:revision>
  <cp:lastPrinted>2015-09-26T12:50:00Z</cp:lastPrinted>
  <dcterms:created xsi:type="dcterms:W3CDTF">2015-09-29T20:30:00Z</dcterms:created>
  <dcterms:modified xsi:type="dcterms:W3CDTF">2015-09-29T20:35:00Z</dcterms:modified>
</cp:coreProperties>
</file>